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63BAB389" w:rsidR="00D66A83" w:rsidRDefault="00D66A83">
      <w:bookmarkStart w:id="0" w:name="_Hlk138419416"/>
      <w:bookmarkEnd w:id="0"/>
    </w:p>
    <w:p w14:paraId="3363E023" w14:textId="00B2C3CC" w:rsidR="002A3DC6" w:rsidRDefault="002A3DC6"/>
    <w:p w14:paraId="2E781055" w14:textId="07B879E3" w:rsidR="00051E75" w:rsidRDefault="00A420D2" w:rsidP="00874998">
      <w:r>
        <w:rPr>
          <w:noProof/>
          <w:lang w:eastAsia="en-GB"/>
        </w:rPr>
        <w:drawing>
          <wp:anchor distT="0" distB="0" distL="114300" distR="114300" simplePos="0" relativeHeight="251662336" behindDoc="0" locked="0" layoutInCell="1" allowOverlap="1" wp14:anchorId="25257D96" wp14:editId="7496132A">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309FB561" w:rsidR="00A7530D" w:rsidRDefault="00BD37D1" w:rsidP="007D5CDE">
                            <w:pPr>
                              <w:shd w:val="clear" w:color="auto" w:fill="66CCFF"/>
                              <w:jc w:val="right"/>
                              <w:rPr>
                                <w:sz w:val="24"/>
                                <w:szCs w:val="24"/>
                              </w:rPr>
                            </w:pPr>
                            <w:r>
                              <w:rPr>
                                <w:sz w:val="24"/>
                                <w:szCs w:val="24"/>
                              </w:rPr>
                              <w:t xml:space="preserve">Friday </w:t>
                            </w:r>
                            <w:r w:rsidR="00330186">
                              <w:rPr>
                                <w:sz w:val="24"/>
                                <w:szCs w:val="24"/>
                              </w:rPr>
                              <w:t>23rd</w:t>
                            </w:r>
                            <w:r w:rsidR="00885662">
                              <w:rPr>
                                <w:sz w:val="24"/>
                                <w:szCs w:val="24"/>
                              </w:rPr>
                              <w:t xml:space="preserve"> June</w:t>
                            </w:r>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309FB561" w:rsidR="00A7530D" w:rsidRDefault="00BD37D1" w:rsidP="007D5CDE">
                      <w:pPr>
                        <w:shd w:val="clear" w:color="auto" w:fill="66CCFF"/>
                        <w:jc w:val="right"/>
                        <w:rPr>
                          <w:sz w:val="24"/>
                          <w:szCs w:val="24"/>
                        </w:rPr>
                      </w:pPr>
                      <w:r>
                        <w:rPr>
                          <w:sz w:val="24"/>
                          <w:szCs w:val="24"/>
                        </w:rPr>
                        <w:t xml:space="preserve">Friday </w:t>
                      </w:r>
                      <w:r w:rsidR="00330186">
                        <w:rPr>
                          <w:sz w:val="24"/>
                          <w:szCs w:val="24"/>
                        </w:rPr>
                        <w:t>23rd</w:t>
                      </w:r>
                      <w:r w:rsidR="00885662">
                        <w:rPr>
                          <w:sz w:val="24"/>
                          <w:szCs w:val="24"/>
                        </w:rPr>
                        <w:t xml:space="preserve"> June</w:t>
                      </w:r>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215417A3" w14:textId="550C8975" w:rsidR="00330186" w:rsidRPr="00330186" w:rsidRDefault="00330186" w:rsidP="00874998">
      <w:r>
        <w:t xml:space="preserve">Our school trips have begun in earnest this week. Our nursery children had a visiting farm in school. They were able to touch sheep, a calf, a goat, rabbits and a guinea pig. The children loved the experience and learning about the animals. RS visited </w:t>
      </w:r>
      <w:proofErr w:type="spellStart"/>
      <w:r>
        <w:t>Smithills</w:t>
      </w:r>
      <w:proofErr w:type="spellEnd"/>
      <w:r>
        <w:t xml:space="preserve"> farm in Bolton where they got to ride on a donkey, in a tractor and see and hold animals. They had a great day. RDH are doing the same trip on Tuesday. Our Year 1 children have been learning about the voyage of Christopher Columbus in history. Year 2 had a recycling workshop this week led by United Utilities and had their school trip to Manchester Airport. Fortunately, their enjoyment wasn’t dampened too much by the heavy rain. On Wednesday, our Year 3 children went to the Diva centre in Chester where they enhanced their learning about the Romans. In science, Year 4 have been learning about electrical safety. Year 5 have been studying the life cycle of plants as part of their science topic. Emotional wellbeing has been the topic of discussion in Year 6 related to puberty and body changes.</w:t>
      </w:r>
    </w:p>
    <w:p w14:paraId="4A9DA651" w14:textId="79FE06B4" w:rsidR="009C60AB" w:rsidRDefault="00532528" w:rsidP="00874998">
      <w:pPr>
        <w:rPr>
          <w:b/>
        </w:rPr>
      </w:pPr>
      <w:r>
        <w:rPr>
          <w:b/>
        </w:rPr>
        <w:t>Assembly</w:t>
      </w:r>
    </w:p>
    <w:p w14:paraId="765AAE28" w14:textId="4529516A" w:rsidR="004911FA" w:rsidRDefault="00330186" w:rsidP="004911FA">
      <w:pPr>
        <w:shd w:val="clear" w:color="auto" w:fill="FFFFFF"/>
        <w:spacing w:after="0" w:line="240" w:lineRule="auto"/>
        <w:rPr>
          <w:rFonts w:ascii="Calibri" w:hAnsi="Calibri" w:cs="Calibri"/>
        </w:rPr>
      </w:pPr>
      <w:r>
        <w:rPr>
          <w:rFonts w:ascii="Calibri" w:hAnsi="Calibri" w:cs="Calibri"/>
        </w:rPr>
        <w:t>Our assemblies this week were led by the children. Nursery reminded us of the important role that males play in our lives – whether they be</w:t>
      </w:r>
      <w:r w:rsidR="00ED0F58">
        <w:rPr>
          <w:rFonts w:ascii="Calibri" w:hAnsi="Calibri" w:cs="Calibri"/>
        </w:rPr>
        <w:t xml:space="preserve"> a</w:t>
      </w:r>
      <w:r>
        <w:rPr>
          <w:rFonts w:ascii="Calibri" w:hAnsi="Calibri" w:cs="Calibri"/>
        </w:rPr>
        <w:t xml:space="preserve"> dad, grandad, uncle or friend. They related this to Joseph</w:t>
      </w:r>
      <w:r w:rsidR="00ED0F58">
        <w:rPr>
          <w:rFonts w:ascii="Calibri" w:hAnsi="Calibri" w:cs="Calibri"/>
        </w:rPr>
        <w:t>’s</w:t>
      </w:r>
      <w:r>
        <w:rPr>
          <w:rFonts w:ascii="Calibri" w:hAnsi="Calibri" w:cs="Calibri"/>
        </w:rPr>
        <w:t xml:space="preserve"> role in helping to raise Jesus.</w:t>
      </w:r>
      <w:r w:rsidR="00ED0F58">
        <w:rPr>
          <w:rFonts w:ascii="Calibri" w:hAnsi="Calibri" w:cs="Calibri"/>
        </w:rPr>
        <w:t xml:space="preserve"> </w:t>
      </w:r>
    </w:p>
    <w:p w14:paraId="5D252A05" w14:textId="5C86EBBC" w:rsidR="00ED0F58" w:rsidRDefault="00ED0F58" w:rsidP="004911FA">
      <w:pPr>
        <w:shd w:val="clear" w:color="auto" w:fill="FFFFFF"/>
        <w:spacing w:after="0" w:line="240" w:lineRule="auto"/>
        <w:rPr>
          <w:rFonts w:ascii="Calibri" w:hAnsi="Calibri" w:cs="Calibri"/>
        </w:rPr>
      </w:pPr>
      <w:r>
        <w:rPr>
          <w:rFonts w:ascii="Calibri" w:hAnsi="Calibri" w:cs="Calibri"/>
        </w:rPr>
        <w:t>Our Y5W reminded us that God looks to what is on our inside – in our hearts – rather than our outward appearance.  They told the story of David being chosen as the next king by God rather than his older, bigger, stronger brothers. God has a role and plan for each of us and we have to trust his judgement as he knows best.</w:t>
      </w:r>
    </w:p>
    <w:p w14:paraId="3F0E8535" w14:textId="77777777" w:rsidR="00ED0F58" w:rsidRPr="00330186" w:rsidRDefault="00ED0F58" w:rsidP="004911FA">
      <w:pPr>
        <w:shd w:val="clear" w:color="auto" w:fill="FFFFFF"/>
        <w:spacing w:after="0" w:line="240" w:lineRule="auto"/>
        <w:rPr>
          <w:rFonts w:ascii="Calibri" w:hAnsi="Calibri" w:cs="Calibri"/>
        </w:rPr>
      </w:pPr>
    </w:p>
    <w:p w14:paraId="7A40B915" w14:textId="6B388F8F" w:rsidR="00A81555" w:rsidRDefault="00A81555" w:rsidP="00FC5C74">
      <w:pPr>
        <w:shd w:val="clear" w:color="auto" w:fill="FFFFFF"/>
        <w:spacing w:after="0" w:line="240" w:lineRule="auto"/>
        <w:rPr>
          <w:rFonts w:cstheme="minorHAnsi"/>
          <w:b/>
        </w:rPr>
      </w:pPr>
      <w:r w:rsidRPr="0078713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91"/>
        <w:gridCol w:w="4882"/>
        <w:gridCol w:w="4865"/>
      </w:tblGrid>
      <w:tr w:rsidR="002B1ED3" w:rsidRPr="002B1ED3" w14:paraId="26F47179" w14:textId="77777777" w:rsidTr="002B1E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9881" w14:textId="287CD294" w:rsidR="002B1ED3" w:rsidRPr="002B1ED3" w:rsidRDefault="002B1ED3" w:rsidP="002B1ED3">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25DB5"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1E895"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Achievement </w:t>
            </w:r>
          </w:p>
        </w:tc>
      </w:tr>
      <w:tr w:rsidR="002B1ED3" w:rsidRPr="002B1ED3" w14:paraId="36ACEC07" w14:textId="77777777" w:rsidTr="002B1E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20487"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47327"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Eryn for being nurturing to the animals during our farm visi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27D48"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Gilly for being a star during our class assembly</w:t>
            </w:r>
          </w:p>
        </w:tc>
      </w:tr>
      <w:tr w:rsidR="002B1ED3" w:rsidRPr="002B1ED3" w14:paraId="06C45987" w14:textId="77777777" w:rsidTr="002B1E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79D37"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70433"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Jacob for working hard independently in all the areas of the class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8DB5E"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Hanna for an outstanding independent piece of writing about space.</w:t>
            </w:r>
          </w:p>
        </w:tc>
      </w:tr>
      <w:tr w:rsidR="002B1ED3" w:rsidRPr="002B1ED3" w14:paraId="59D321C0" w14:textId="77777777" w:rsidTr="002B1E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B423F"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93931"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Rowan for improving his behaviour in class. He is really growing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3B929"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Talia for writing beautiful sentences about her day at the farm.</w:t>
            </w:r>
          </w:p>
        </w:tc>
      </w:tr>
      <w:tr w:rsidR="002B1ED3" w:rsidRPr="002B1ED3" w14:paraId="2E4846A0" w14:textId="77777777" w:rsidTr="002B1ED3">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2A403"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B1BA"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Carter S for working hard in all lessons this week and starting the term with super behaviou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0ED9B" w14:textId="77777777" w:rsidR="002B1ED3" w:rsidRPr="002B1ED3" w:rsidRDefault="002B1ED3" w:rsidP="002B1ED3">
            <w:pPr>
              <w:shd w:val="clear" w:color="auto" w:fill="FFFFFF"/>
              <w:spacing w:after="0" w:line="240" w:lineRule="auto"/>
              <w:rPr>
                <w:rFonts w:eastAsia="Times New Roman" w:cstheme="minorHAnsi"/>
                <w:lang w:eastAsia="en-GB"/>
              </w:rPr>
            </w:pPr>
            <w:r w:rsidRPr="002B1ED3">
              <w:rPr>
                <w:rFonts w:eastAsia="Times New Roman" w:cstheme="minorHAnsi"/>
                <w:color w:val="000000"/>
                <w:lang w:eastAsia="en-GB"/>
              </w:rPr>
              <w:t>Pablo for working so hard when representing numbers and recognising the tens and ones in numbers within 100.</w:t>
            </w:r>
          </w:p>
        </w:tc>
      </w:tr>
      <w:tr w:rsidR="002B1ED3" w:rsidRPr="002B1ED3" w14:paraId="0C15CE63" w14:textId="77777777" w:rsidTr="002B1E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A3095"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9068"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Louie for having a can-do attitude to everything 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EBC2C"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Hope for being a super feature spotter when reading our narratives.</w:t>
            </w:r>
          </w:p>
        </w:tc>
      </w:tr>
      <w:tr w:rsidR="002B1ED3" w:rsidRPr="002B1ED3" w14:paraId="622E1981" w14:textId="77777777" w:rsidTr="002B1E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B5CBE"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1C861" w14:textId="77777777" w:rsidR="002B1ED3" w:rsidRPr="002B1ED3" w:rsidRDefault="002B1ED3" w:rsidP="002B1ED3">
            <w:pPr>
              <w:shd w:val="clear" w:color="auto" w:fill="FFFFFF"/>
              <w:spacing w:after="0" w:line="240" w:lineRule="auto"/>
              <w:rPr>
                <w:rFonts w:eastAsia="Times New Roman" w:cstheme="minorHAnsi"/>
                <w:lang w:eastAsia="en-GB"/>
              </w:rPr>
            </w:pPr>
            <w:proofErr w:type="spellStart"/>
            <w:r w:rsidRPr="002B1ED3">
              <w:rPr>
                <w:rFonts w:eastAsia="Times New Roman" w:cstheme="minorHAnsi"/>
                <w:color w:val="000000"/>
                <w:lang w:eastAsia="en-GB"/>
              </w:rPr>
              <w:t>Kacper</w:t>
            </w:r>
            <w:proofErr w:type="spellEnd"/>
            <w:r w:rsidRPr="002B1ED3">
              <w:rPr>
                <w:rFonts w:eastAsia="Times New Roman" w:cstheme="minorHAnsi"/>
                <w:color w:val="000000"/>
                <w:lang w:eastAsia="en-GB"/>
              </w:rPr>
              <w:t xml:space="preserve"> for being a kind and caring member of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0588"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Amber for beautiful reading of her reading book</w:t>
            </w:r>
          </w:p>
        </w:tc>
      </w:tr>
      <w:tr w:rsidR="002B1ED3" w:rsidRPr="002B1ED3" w14:paraId="736E8F71" w14:textId="77777777" w:rsidTr="002B1E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567AC"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6E3FD" w14:textId="77777777" w:rsidR="002B1ED3" w:rsidRPr="002B1ED3" w:rsidRDefault="002B1ED3" w:rsidP="002B1ED3">
            <w:pPr>
              <w:shd w:val="clear" w:color="auto" w:fill="FFFFFF"/>
              <w:spacing w:after="0" w:line="240" w:lineRule="auto"/>
              <w:rPr>
                <w:rFonts w:eastAsia="Times New Roman" w:cstheme="minorHAnsi"/>
                <w:lang w:eastAsia="en-GB"/>
              </w:rPr>
            </w:pPr>
            <w:proofErr w:type="spellStart"/>
            <w:r w:rsidRPr="002B1ED3">
              <w:rPr>
                <w:rFonts w:eastAsia="Times New Roman" w:cstheme="minorHAnsi"/>
                <w:color w:val="000000"/>
                <w:lang w:eastAsia="en-GB"/>
              </w:rPr>
              <w:t>Tanatswa</w:t>
            </w:r>
            <w:proofErr w:type="spellEnd"/>
            <w:r w:rsidRPr="002B1ED3">
              <w:rPr>
                <w:rFonts w:eastAsia="Times New Roman" w:cstheme="minorHAnsi"/>
                <w:color w:val="000000"/>
                <w:lang w:eastAsia="en-GB"/>
              </w:rPr>
              <w:t xml:space="preserve"> for having such beautiful man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524B9" w14:textId="77777777" w:rsidR="002B1ED3" w:rsidRPr="002B1ED3" w:rsidRDefault="002B1ED3" w:rsidP="002B1ED3">
            <w:pPr>
              <w:shd w:val="clear" w:color="auto" w:fill="FFFFFF"/>
              <w:spacing w:after="0" w:line="240" w:lineRule="auto"/>
              <w:rPr>
                <w:rFonts w:eastAsia="Times New Roman" w:cstheme="minorHAnsi"/>
                <w:lang w:eastAsia="en-GB"/>
              </w:rPr>
            </w:pPr>
            <w:r w:rsidRPr="002B1ED3">
              <w:rPr>
                <w:rFonts w:eastAsia="Times New Roman" w:cstheme="minorHAnsi"/>
                <w:color w:val="000000"/>
                <w:lang w:eastAsia="en-GB"/>
              </w:rPr>
              <w:t>Donald for doing amazing in his phonics.</w:t>
            </w:r>
          </w:p>
        </w:tc>
      </w:tr>
      <w:tr w:rsidR="002B1ED3" w:rsidRPr="002B1ED3" w14:paraId="30C0CC06" w14:textId="77777777" w:rsidTr="002B1E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1D1C4"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945D0"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Sofia for always caring for every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80EE9" w14:textId="77777777" w:rsidR="002B1ED3" w:rsidRPr="002B1ED3" w:rsidRDefault="002B1ED3" w:rsidP="002B1ED3">
            <w:pPr>
              <w:shd w:val="clear" w:color="auto" w:fill="FFFFFF"/>
              <w:spacing w:after="0" w:line="240" w:lineRule="auto"/>
              <w:rPr>
                <w:rFonts w:eastAsia="Times New Roman" w:cstheme="minorHAnsi"/>
                <w:lang w:eastAsia="en-GB"/>
              </w:rPr>
            </w:pPr>
            <w:proofErr w:type="spellStart"/>
            <w:r w:rsidRPr="002B1ED3">
              <w:rPr>
                <w:rFonts w:eastAsia="Times New Roman" w:cstheme="minorHAnsi"/>
                <w:color w:val="000000"/>
                <w:lang w:eastAsia="en-GB"/>
              </w:rPr>
              <w:t>Eseosa</w:t>
            </w:r>
            <w:proofErr w:type="spellEnd"/>
            <w:r w:rsidRPr="002B1ED3">
              <w:rPr>
                <w:rFonts w:eastAsia="Times New Roman" w:cstheme="minorHAnsi"/>
                <w:color w:val="000000"/>
                <w:lang w:eastAsia="en-GB"/>
              </w:rPr>
              <w:t xml:space="preserve"> for working hard all week in all her lessons.</w:t>
            </w:r>
          </w:p>
        </w:tc>
      </w:tr>
      <w:tr w:rsidR="002B1ED3" w:rsidRPr="002B1ED3" w14:paraId="33EC33B8" w14:textId="77777777" w:rsidTr="002B1E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FD1AD"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BCF56" w14:textId="77777777" w:rsidR="002B1ED3" w:rsidRPr="002B1ED3" w:rsidRDefault="002B1ED3" w:rsidP="002B1ED3">
            <w:pPr>
              <w:shd w:val="clear" w:color="auto" w:fill="FFFFFF"/>
              <w:spacing w:after="0" w:line="240" w:lineRule="auto"/>
              <w:rPr>
                <w:rFonts w:eastAsia="Times New Roman" w:cstheme="minorHAnsi"/>
                <w:lang w:eastAsia="en-GB"/>
              </w:rPr>
            </w:pPr>
            <w:r w:rsidRPr="002B1ED3">
              <w:rPr>
                <w:rFonts w:eastAsia="Times New Roman" w:cstheme="minorHAnsi"/>
                <w:color w:val="000000"/>
                <w:lang w:eastAsia="en-GB"/>
              </w:rPr>
              <w:t>Isla for giving 100% effort in absolutely everything that she does in and out of class and for being a great rol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DE8E3" w14:textId="77777777" w:rsidR="002B1ED3" w:rsidRPr="002B1ED3" w:rsidRDefault="002B1ED3" w:rsidP="002B1ED3">
            <w:pPr>
              <w:shd w:val="clear" w:color="auto" w:fill="FFFFFF"/>
              <w:spacing w:after="0" w:line="240" w:lineRule="auto"/>
              <w:rPr>
                <w:rFonts w:eastAsia="Times New Roman" w:cstheme="minorHAnsi"/>
                <w:lang w:eastAsia="en-GB"/>
              </w:rPr>
            </w:pPr>
            <w:r w:rsidRPr="002B1ED3">
              <w:rPr>
                <w:rFonts w:eastAsia="Times New Roman" w:cstheme="minorHAnsi"/>
                <w:color w:val="000000"/>
                <w:lang w:eastAsia="en-GB"/>
              </w:rPr>
              <w:t>Eunice for some excellent work in Gymnastics this week, concentrating on balancing and travelling on the apparatus.</w:t>
            </w:r>
          </w:p>
        </w:tc>
      </w:tr>
      <w:tr w:rsidR="002B1ED3" w:rsidRPr="002B1ED3" w14:paraId="6ABF8D6D" w14:textId="77777777" w:rsidTr="002B1E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8D8DD"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4408C"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Sam for always being a role model to everyone and always producing lovely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CFF6B"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Ava for showing big improvement in her writing and making her handwriting look beautiful.</w:t>
            </w:r>
          </w:p>
        </w:tc>
      </w:tr>
      <w:tr w:rsidR="002B1ED3" w:rsidRPr="002B1ED3" w14:paraId="21F3594B" w14:textId="77777777" w:rsidTr="002B1E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7B78"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A8183"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Poppy for always producing beautiful work and being really helpful around the class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74D0B"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Maddison for working really hard on her presentation and making her books look wonderful.</w:t>
            </w:r>
          </w:p>
        </w:tc>
      </w:tr>
      <w:tr w:rsidR="002B1ED3" w:rsidRPr="002B1ED3" w14:paraId="7CF5E10F" w14:textId="77777777" w:rsidTr="002B1E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551DD"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lastRenderedPageBreak/>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246EE" w14:textId="77777777" w:rsidR="002B1ED3" w:rsidRPr="002B1ED3" w:rsidRDefault="002B1ED3" w:rsidP="002B1ED3">
            <w:pPr>
              <w:shd w:val="clear" w:color="auto" w:fill="FFFFFF"/>
              <w:spacing w:after="0" w:line="240" w:lineRule="auto"/>
              <w:rPr>
                <w:rFonts w:eastAsia="Times New Roman" w:cstheme="minorHAnsi"/>
                <w:lang w:eastAsia="en-GB"/>
              </w:rPr>
            </w:pPr>
            <w:r w:rsidRPr="002B1ED3">
              <w:rPr>
                <w:rFonts w:eastAsia="Times New Roman" w:cstheme="minorHAnsi"/>
                <w:color w:val="000000"/>
                <w:lang w:eastAsia="en-GB"/>
              </w:rPr>
              <w:t>Ayesha for always contributing such thoughtful and mature ideas in less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E26A"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Amaya for an excellent persuasive letter about building a farm at St Clare’s </w:t>
            </w:r>
          </w:p>
        </w:tc>
      </w:tr>
      <w:tr w:rsidR="002B1ED3" w:rsidRPr="002B1ED3" w14:paraId="0007B3E4" w14:textId="77777777" w:rsidTr="002B1E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7F382"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5B432" w14:textId="77777777" w:rsidR="002B1ED3" w:rsidRPr="002B1ED3" w:rsidRDefault="002B1ED3" w:rsidP="002B1ED3">
            <w:pPr>
              <w:shd w:val="clear" w:color="auto" w:fill="FFFFFF"/>
              <w:spacing w:after="0" w:line="240" w:lineRule="auto"/>
              <w:rPr>
                <w:rFonts w:eastAsia="Times New Roman" w:cstheme="minorHAnsi"/>
                <w:lang w:eastAsia="en-GB"/>
              </w:rPr>
            </w:pPr>
            <w:r w:rsidRPr="002B1ED3">
              <w:rPr>
                <w:rFonts w:eastAsia="Times New Roman" w:cstheme="minorHAnsi"/>
                <w:color w:val="000000"/>
                <w:lang w:eastAsia="en-GB"/>
              </w:rPr>
              <w:t>Daniel for his fantastic attitude towards every lesson and working extremely hard in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EA049"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Kelvin for incredible gymnastics on the climbing equipment. </w:t>
            </w:r>
          </w:p>
        </w:tc>
      </w:tr>
      <w:tr w:rsidR="002B1ED3" w:rsidRPr="002B1ED3" w14:paraId="1EDD3303" w14:textId="77777777" w:rsidTr="002B1E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CDB1D"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EC499"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Hollie for having a really good week and quite clearly really trying with her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F9A0"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Sienna for doing amazing in her science this week whilst looking at our topic on electricity</w:t>
            </w:r>
          </w:p>
        </w:tc>
      </w:tr>
      <w:tr w:rsidR="002B1ED3" w:rsidRPr="002B1ED3" w14:paraId="07A1C250" w14:textId="77777777" w:rsidTr="002B1E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C34C"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2FFD7" w14:textId="77777777" w:rsidR="002B1ED3" w:rsidRPr="002B1ED3" w:rsidRDefault="002B1ED3" w:rsidP="002B1ED3">
            <w:pPr>
              <w:shd w:val="clear" w:color="auto" w:fill="FFFFFF"/>
              <w:spacing w:after="0" w:line="240" w:lineRule="auto"/>
              <w:rPr>
                <w:rFonts w:eastAsia="Times New Roman" w:cstheme="minorHAnsi"/>
                <w:lang w:eastAsia="en-GB"/>
              </w:rPr>
            </w:pPr>
            <w:r w:rsidRPr="002B1ED3">
              <w:rPr>
                <w:rFonts w:eastAsia="Times New Roman" w:cstheme="minorHAnsi"/>
                <w:color w:val="000000"/>
                <w:lang w:eastAsia="en-GB"/>
              </w:rPr>
              <w:t>Kaiden for always behaving perfectly, and contributing to class 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DD504" w14:textId="77777777" w:rsidR="002B1ED3" w:rsidRPr="002B1ED3" w:rsidRDefault="002B1ED3" w:rsidP="002B1ED3">
            <w:pPr>
              <w:shd w:val="clear" w:color="auto" w:fill="FFFFFF"/>
              <w:spacing w:after="0" w:line="240" w:lineRule="auto"/>
              <w:rPr>
                <w:rFonts w:eastAsia="Times New Roman" w:cstheme="minorHAnsi"/>
                <w:lang w:eastAsia="en-GB"/>
              </w:rPr>
            </w:pPr>
            <w:r w:rsidRPr="002B1ED3">
              <w:rPr>
                <w:rFonts w:eastAsia="Times New Roman" w:cstheme="minorHAnsi"/>
                <w:color w:val="000000"/>
                <w:lang w:eastAsia="en-GB"/>
              </w:rPr>
              <w:t>Leo for making an incredible Maya mask in art!</w:t>
            </w:r>
          </w:p>
        </w:tc>
      </w:tr>
      <w:tr w:rsidR="002B1ED3" w:rsidRPr="002B1ED3" w14:paraId="77F2E45E" w14:textId="77777777" w:rsidTr="002B1E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831F4"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5500"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Alex for being a brilliant role model in everything that 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6C866" w14:textId="77777777" w:rsidR="002B1ED3" w:rsidRPr="002B1ED3" w:rsidRDefault="002B1ED3" w:rsidP="002B1ED3">
            <w:pPr>
              <w:spacing w:after="0" w:line="240" w:lineRule="auto"/>
              <w:rPr>
                <w:rFonts w:eastAsia="Times New Roman" w:cstheme="minorHAnsi"/>
                <w:lang w:eastAsia="en-GB"/>
              </w:rPr>
            </w:pPr>
            <w:r w:rsidRPr="002B1ED3">
              <w:rPr>
                <w:rFonts w:eastAsia="Times New Roman" w:cstheme="minorHAnsi"/>
                <w:color w:val="000000"/>
                <w:lang w:eastAsia="en-GB"/>
              </w:rPr>
              <w:t>Woody for having a mature and sensible attitude towards our PHSE learning. </w:t>
            </w:r>
          </w:p>
        </w:tc>
      </w:tr>
    </w:tbl>
    <w:p w14:paraId="73E8602D" w14:textId="34BE88AC" w:rsidR="008678F4" w:rsidRDefault="008678F4" w:rsidP="00FC5C74">
      <w:pPr>
        <w:shd w:val="clear" w:color="auto" w:fill="FFFFFF"/>
        <w:spacing w:after="0" w:line="240" w:lineRule="auto"/>
        <w:rPr>
          <w:rFonts w:cstheme="minorHAnsi"/>
          <w:b/>
        </w:rPr>
      </w:pPr>
    </w:p>
    <w:p w14:paraId="0C8DFEBC" w14:textId="77777777" w:rsidR="008678F4" w:rsidRDefault="008678F4" w:rsidP="00FC5C74">
      <w:pPr>
        <w:shd w:val="clear" w:color="auto" w:fill="FFFFFF"/>
        <w:spacing w:after="0" w:line="240" w:lineRule="auto"/>
        <w:rPr>
          <w:rFonts w:cstheme="minorHAnsi"/>
          <w:b/>
        </w:rPr>
      </w:pPr>
    </w:p>
    <w:p w14:paraId="5808F8AB" w14:textId="77777777" w:rsidR="008678F4" w:rsidRPr="00532528" w:rsidRDefault="008678F4" w:rsidP="008678F4">
      <w:pPr>
        <w:shd w:val="clear" w:color="auto" w:fill="FFFFFF"/>
        <w:spacing w:after="0" w:line="240" w:lineRule="auto"/>
        <w:rPr>
          <w:rFonts w:eastAsia="Times New Roman" w:cstheme="minorHAnsi"/>
          <w:b/>
          <w:color w:val="000000"/>
          <w:lang w:eastAsia="en-GB"/>
        </w:rPr>
      </w:pPr>
      <w:r w:rsidRPr="00532528">
        <w:rPr>
          <w:rFonts w:eastAsia="Times New Roman" w:cstheme="minorHAnsi"/>
          <w:b/>
          <w:color w:val="000000"/>
          <w:lang w:eastAsia="en-GB"/>
        </w:rPr>
        <w:t>Headteacher Certificates</w:t>
      </w:r>
    </w:p>
    <w:p w14:paraId="6BD7FCC5" w14:textId="77777777" w:rsidR="008678F4" w:rsidRDefault="008678F4" w:rsidP="00FC5C74">
      <w:pPr>
        <w:shd w:val="clear" w:color="auto" w:fill="FFFFFF"/>
        <w:spacing w:after="0" w:line="240" w:lineRule="auto"/>
        <w:rPr>
          <w:rFonts w:cstheme="minorHAnsi"/>
          <w:b/>
        </w:rPr>
      </w:pPr>
    </w:p>
    <w:p w14:paraId="36706FCD" w14:textId="4F67DE16" w:rsidR="00532528" w:rsidRDefault="008678F4" w:rsidP="00FC5C74">
      <w:pPr>
        <w:shd w:val="clear" w:color="auto" w:fill="FFFFFF"/>
        <w:spacing w:after="0" w:line="240" w:lineRule="auto"/>
        <w:rPr>
          <w:rFonts w:cstheme="minorHAnsi"/>
          <w:b/>
        </w:rPr>
      </w:pPr>
      <w:r w:rsidRPr="00532528">
        <w:rPr>
          <w:rFonts w:cstheme="minorHAnsi"/>
          <w:b/>
          <w:noProof/>
        </w:rPr>
        <mc:AlternateContent>
          <mc:Choice Requires="wps">
            <w:drawing>
              <wp:anchor distT="45720" distB="45720" distL="114300" distR="114300" simplePos="0" relativeHeight="251664384" behindDoc="0" locked="0" layoutInCell="1" allowOverlap="1" wp14:anchorId="066A19DA" wp14:editId="275FBE24">
                <wp:simplePos x="0" y="0"/>
                <wp:positionH relativeFrom="column">
                  <wp:posOffset>-12065</wp:posOffset>
                </wp:positionH>
                <wp:positionV relativeFrom="paragraph">
                  <wp:posOffset>94615</wp:posOffset>
                </wp:positionV>
                <wp:extent cx="6153150" cy="2066925"/>
                <wp:effectExtent l="38100" t="38100" r="38100" b="476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066925"/>
                        </a:xfrm>
                        <a:prstGeom prst="rect">
                          <a:avLst/>
                        </a:prstGeom>
                        <a:solidFill>
                          <a:srgbClr val="FFFFFF"/>
                        </a:solidFill>
                        <a:ln w="76200">
                          <a:solidFill>
                            <a:srgbClr val="66CCFF"/>
                          </a:solidFill>
                          <a:miter lim="800000"/>
                          <a:headEnd/>
                          <a:tailEnd/>
                        </a:ln>
                      </wps:spPr>
                      <wps:txbx>
                        <w:txbxContent>
                          <w:p w14:paraId="73E63F72" w14:textId="74887DA2" w:rsidR="00607F91" w:rsidRDefault="000018FA" w:rsidP="008678F4">
                            <w:r>
                              <w:t xml:space="preserve">Teti in RDB for </w:t>
                            </w:r>
                            <w:r w:rsidR="00172A46">
                              <w:t>amazing writing using a full stop, capital letter, finger spaces and good spelling.</w:t>
                            </w:r>
                          </w:p>
                          <w:p w14:paraId="33489F0C" w14:textId="6BA362F5" w:rsidR="00172A46" w:rsidRDefault="00172A46" w:rsidP="008678F4">
                            <w:r>
                              <w:t>Giovanni in 1G for writing good sentences using adverbs, exclamation marks and question marks.</w:t>
                            </w:r>
                          </w:p>
                          <w:p w14:paraId="76184D4F" w14:textId="0CD9C595" w:rsidR="00B47772" w:rsidRDefault="00B47772" w:rsidP="008678F4">
                            <w:r>
                              <w:t>George in 2C for beautiful handwriting.</w:t>
                            </w:r>
                          </w:p>
                          <w:p w14:paraId="197DA113" w14:textId="7FCD322F" w:rsidR="00B47772" w:rsidRDefault="00B47772" w:rsidP="008678F4">
                            <w:r>
                              <w:t>Bradley in 3K for being so enthusiastic on the trip to Chester and coping so well with the change in routine.</w:t>
                            </w:r>
                          </w:p>
                          <w:p w14:paraId="24103BD4" w14:textId="14FA96A2" w:rsidR="00172A46" w:rsidRDefault="00172A46" w:rsidP="008678F4">
                            <w:r>
                              <w:t>Ryan B in 4H for being a great role model to others.</w:t>
                            </w:r>
                          </w:p>
                          <w:p w14:paraId="6C718660" w14:textId="4EA7531E" w:rsidR="00172A46" w:rsidRDefault="00172A46" w:rsidP="008678F4">
                            <w:r>
                              <w:t>Olly M in 5W for enthusiastically discussing how the Holy Spirit can help and change our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19DA" id="_x0000_s1027" type="#_x0000_t202" style="position:absolute;margin-left:-.95pt;margin-top:7.45pt;width:484.5pt;height:16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" strokecolor="#6cf" strokeweight="6pt">
                <v:textbox>
                  <w:txbxContent>
                    <w:p w14:paraId="73E63F72" w14:textId="74887DA2" w:rsidR="00607F91" w:rsidRDefault="000018FA" w:rsidP="008678F4">
                      <w:r>
                        <w:t xml:space="preserve">Teti in RDB for </w:t>
                      </w:r>
                      <w:r w:rsidR="00172A46">
                        <w:t>amazing writing using a full stop, capital letter, finger spaces and good spelling.</w:t>
                      </w:r>
                    </w:p>
                    <w:p w14:paraId="33489F0C" w14:textId="6BA362F5" w:rsidR="00172A46" w:rsidRDefault="00172A46" w:rsidP="008678F4">
                      <w:r>
                        <w:t>Giovanni in 1G for writing good sentences using adverbs, exclamation marks and question marks.</w:t>
                      </w:r>
                    </w:p>
                    <w:p w14:paraId="76184D4F" w14:textId="0CD9C595" w:rsidR="00B47772" w:rsidRDefault="00B47772" w:rsidP="008678F4">
                      <w:r>
                        <w:t>George in 2C for beautiful handwriting.</w:t>
                      </w:r>
                    </w:p>
                    <w:p w14:paraId="197DA113" w14:textId="7FCD322F" w:rsidR="00B47772" w:rsidRDefault="00B47772" w:rsidP="008678F4">
                      <w:r>
                        <w:t>Bradley in 3K for being so enthusiastic on the trip to Chester and coping so well with the change in routine.</w:t>
                      </w:r>
                    </w:p>
                    <w:p w14:paraId="24103BD4" w14:textId="14FA96A2" w:rsidR="00172A46" w:rsidRDefault="00172A46" w:rsidP="008678F4">
                      <w:r>
                        <w:t>Ryan B in 4H for being a great role model to others.</w:t>
                      </w:r>
                    </w:p>
                    <w:p w14:paraId="6C718660" w14:textId="4EA7531E" w:rsidR="00172A46" w:rsidRDefault="00172A46" w:rsidP="008678F4">
                      <w:r>
                        <w:t>Olly M in 5W for enthusiastically discussing how the Holy Spirit can help and change our lives.</w:t>
                      </w:r>
                    </w:p>
                  </w:txbxContent>
                </v:textbox>
                <w10:wrap type="square"/>
              </v:shape>
            </w:pict>
          </mc:Fallback>
        </mc:AlternateContent>
      </w:r>
    </w:p>
    <w:p w14:paraId="6C452224" w14:textId="233F5335" w:rsidR="00AB73F1" w:rsidRPr="001E21B9" w:rsidRDefault="00AB73F1" w:rsidP="008B29C3">
      <w:pPr>
        <w:rPr>
          <w:rFonts w:cstheme="minorHAnsi"/>
          <w:b/>
        </w:rPr>
      </w:pPr>
    </w:p>
    <w:p w14:paraId="1A3F02A8" w14:textId="7589D38C" w:rsidR="00F01B5E" w:rsidRDefault="00C75EE2" w:rsidP="0061550F">
      <w:pPr>
        <w:rPr>
          <w:b/>
        </w:rPr>
      </w:pPr>
      <w:r>
        <w:rPr>
          <w:b/>
        </w:rPr>
        <w:t>Caritas Award</w:t>
      </w:r>
    </w:p>
    <w:p w14:paraId="4385A848" w14:textId="4AF9B18C" w:rsidR="0072742D" w:rsidRPr="0072742D" w:rsidRDefault="0072742D" w:rsidP="0061550F">
      <w:r w:rsidRPr="00607F91">
        <w:t>This week our award for kindness goes to</w:t>
      </w:r>
      <w:r w:rsidR="00607F91">
        <w:t xml:space="preserve"> </w:t>
      </w:r>
      <w:r w:rsidR="00330186">
        <w:t>Lewis in</w:t>
      </w:r>
      <w:r w:rsidR="00607F91">
        <w:t xml:space="preserve"> </w:t>
      </w:r>
      <w:r w:rsidR="00ED0F58">
        <w:t>1G for growing potatoes at home and sharing them with staff. Lewis is caring for the environment at home. How kind!</w:t>
      </w:r>
    </w:p>
    <w:p w14:paraId="6478DC32" w14:textId="77777777" w:rsidR="005C5BE9" w:rsidRDefault="005C5BE9" w:rsidP="0061550F">
      <w:pPr>
        <w:rPr>
          <w:b/>
        </w:rPr>
      </w:pPr>
    </w:p>
    <w:p w14:paraId="1A41D198" w14:textId="77777777" w:rsidR="002B3920" w:rsidRDefault="006F0C6A" w:rsidP="00D84EBA">
      <w:pPr>
        <w:rPr>
          <w:b/>
        </w:rPr>
      </w:pPr>
      <w:r w:rsidRPr="00787130">
        <w:rPr>
          <w:b/>
        </w:rPr>
        <w:t>A</w:t>
      </w:r>
      <w:r w:rsidR="00366AD8" w:rsidRPr="00787130">
        <w:rPr>
          <w:b/>
        </w:rPr>
        <w:t>ttendance</w:t>
      </w:r>
      <w:r w:rsidR="00AF46D3">
        <w:rPr>
          <w:b/>
        </w:rPr>
        <w:t xml:space="preserve">     </w:t>
      </w:r>
    </w:p>
    <w:p w14:paraId="3C93E207" w14:textId="70261F1F" w:rsidR="00D84EBA" w:rsidRDefault="002B3920" w:rsidP="002B3920">
      <w:pPr>
        <w:jc w:val="center"/>
        <w:rPr>
          <w:b/>
        </w:rPr>
      </w:pPr>
      <w:r>
        <w:rPr>
          <w:noProof/>
        </w:rPr>
        <w:drawing>
          <wp:inline distT="0" distB="0" distL="0" distR="0" wp14:anchorId="60289B51" wp14:editId="0184CE8B">
            <wp:extent cx="1657165" cy="800100"/>
            <wp:effectExtent l="0" t="0" r="635" b="0"/>
            <wp:docPr id="6" name="Picture 6" descr="Attendance | Christ Church C of 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 Christ Church C of E Primary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4184" cy="803489"/>
                    </a:xfrm>
                    <a:prstGeom prst="rect">
                      <a:avLst/>
                    </a:prstGeom>
                    <a:noFill/>
                    <a:ln>
                      <a:noFill/>
                    </a:ln>
                  </pic:spPr>
                </pic:pic>
              </a:graphicData>
            </a:graphic>
          </wp:inline>
        </w:drawing>
      </w:r>
      <w:bookmarkStart w:id="1" w:name="_GoBack"/>
      <w:bookmarkEnd w:id="1"/>
    </w:p>
    <w:p w14:paraId="3D134EA4" w14:textId="785C345C" w:rsidR="00F8083A" w:rsidRDefault="00F8083A" w:rsidP="00B40C06">
      <w:r>
        <w:t xml:space="preserve">Our whole school attendance this week </w:t>
      </w:r>
      <w:r w:rsidRPr="00787130">
        <w:t xml:space="preserve">is </w:t>
      </w:r>
      <w:r w:rsidR="00B47772">
        <w:t xml:space="preserve">94.7% - we aim for 97%. </w:t>
      </w:r>
      <w:r w:rsidR="007F23B4" w:rsidRPr="00787130">
        <w:t xml:space="preserve">The best classes this week </w:t>
      </w:r>
      <w:r w:rsidR="002B3920" w:rsidRPr="00787130">
        <w:t>was</w:t>
      </w:r>
      <w:r w:rsidR="002B3920">
        <w:t xml:space="preserve"> </w:t>
      </w:r>
      <w:r w:rsidR="00B47772">
        <w:t>4S with 97%. They will be rewarded with a longer breaktime. Well done 4S!</w:t>
      </w:r>
    </w:p>
    <w:p w14:paraId="22995B58" w14:textId="0451A742" w:rsidR="002E6945" w:rsidRDefault="002E6945" w:rsidP="00B40C06">
      <w:pPr>
        <w:rPr>
          <w:b/>
        </w:rPr>
      </w:pPr>
      <w:r w:rsidRPr="002E6945">
        <w:rPr>
          <w:b/>
        </w:rPr>
        <w:t>Millionaire Readers</w:t>
      </w:r>
    </w:p>
    <w:p w14:paraId="4B8A4FF0" w14:textId="5105788F" w:rsidR="006F1BCB" w:rsidRPr="006F1BCB" w:rsidRDefault="006F1BCB" w:rsidP="00B40C06">
      <w:r>
        <w:t>A love of reading is something that we wish to promote with all our pupils. We have some amazing, enthusiastic readers throughout our school and a host of ‘millionaire readers.’  Paris in Year 6 has now reached an incredible 8 million words in her reading. What an amazing achievement! Emmanuella in Year 5 has read a fabulous 4 million words. James in Year 5, Tolani in Year 3 and Oliver in Year 6 have all read 2 million words. We are super proud of them all!</w:t>
      </w:r>
    </w:p>
    <w:p w14:paraId="49777E5C" w14:textId="729FDE9C" w:rsidR="00C57A4E" w:rsidRDefault="00C57A4E" w:rsidP="00B40C06">
      <w:pPr>
        <w:rPr>
          <w:b/>
        </w:rPr>
      </w:pPr>
      <w:r>
        <w:rPr>
          <w:b/>
        </w:rPr>
        <w:t>Nursery and Reception New Intake Meetings</w:t>
      </w:r>
    </w:p>
    <w:p w14:paraId="047E233B" w14:textId="77777777" w:rsidR="00787130" w:rsidRDefault="00787130" w:rsidP="00787130">
      <w:r>
        <w:t xml:space="preserve">Thank you to everyone who attended the new intake meetings. Information packs were distributed at the meetings with forms that needed returning to school. If you have not received your pack, please pick it up from the school office. Also, if you have not yet handed in your signed forms, please drop them off at the school office. </w:t>
      </w:r>
    </w:p>
    <w:p w14:paraId="3E08D2F5" w14:textId="77777777" w:rsidR="00787130" w:rsidRDefault="00787130" w:rsidP="00787130">
      <w:pPr>
        <w:rPr>
          <w:rFonts w:cstheme="minorHAnsi"/>
          <w:b/>
        </w:rPr>
      </w:pPr>
      <w:r>
        <w:rPr>
          <w:rFonts w:cstheme="minorHAnsi"/>
          <w:b/>
        </w:rPr>
        <w:t>Strike Days</w:t>
      </w:r>
    </w:p>
    <w:p w14:paraId="7391CEA0" w14:textId="77777777" w:rsidR="00787130" w:rsidRDefault="00787130" w:rsidP="00787130">
      <w:pPr>
        <w:rPr>
          <w:rFonts w:cstheme="minorHAnsi"/>
        </w:rPr>
      </w:pPr>
      <w:r>
        <w:rPr>
          <w:rFonts w:cstheme="minorHAnsi"/>
        </w:rPr>
        <w:lastRenderedPageBreak/>
        <w:t>It has been reported in the news that the NEU are planning two further strike days on the 5</w:t>
      </w:r>
      <w:r w:rsidRPr="00ED0F58">
        <w:rPr>
          <w:rFonts w:cstheme="minorHAnsi"/>
          <w:vertAlign w:val="superscript"/>
        </w:rPr>
        <w:t>th</w:t>
      </w:r>
      <w:r>
        <w:rPr>
          <w:rFonts w:cstheme="minorHAnsi"/>
        </w:rPr>
        <w:t xml:space="preserve"> and 7</w:t>
      </w:r>
      <w:r w:rsidRPr="00ED0F58">
        <w:rPr>
          <w:rFonts w:cstheme="minorHAnsi"/>
          <w:vertAlign w:val="superscript"/>
        </w:rPr>
        <w:t>th</w:t>
      </w:r>
      <w:r>
        <w:rPr>
          <w:rFonts w:cstheme="minorHAnsi"/>
        </w:rPr>
        <w:t xml:space="preserve"> July. I will send out a separate letter to you detailing which classes will be affected. Key Stage 2 sports day will have to be changed due to the strike action.</w:t>
      </w:r>
    </w:p>
    <w:p w14:paraId="0A3D6C5E" w14:textId="0D3CC0C6" w:rsidR="00787130" w:rsidRDefault="009C153C" w:rsidP="00B40C06">
      <w:pPr>
        <w:rPr>
          <w:b/>
        </w:rPr>
      </w:pPr>
      <w:r w:rsidRPr="00B01540">
        <w:rPr>
          <w:b/>
        </w:rPr>
        <w:t>Classes for September 2023</w:t>
      </w:r>
    </w:p>
    <w:p w14:paraId="27B8060B" w14:textId="73F5D6DE" w:rsidR="00B01540" w:rsidRDefault="00B01540" w:rsidP="00B40C06">
      <w:pPr>
        <w:rPr>
          <w:b/>
        </w:rPr>
      </w:pPr>
    </w:p>
    <w:tbl>
      <w:tblPr>
        <w:tblStyle w:val="TableGrid"/>
        <w:tblpPr w:leftFromText="180" w:rightFromText="180" w:vertAnchor="page" w:horzAnchor="margin" w:tblpY="2386"/>
        <w:tblW w:w="10348" w:type="dxa"/>
        <w:tblLook w:val="04A0" w:firstRow="1" w:lastRow="0" w:firstColumn="1" w:lastColumn="0" w:noHBand="0" w:noVBand="1"/>
      </w:tblPr>
      <w:tblGrid>
        <w:gridCol w:w="1734"/>
        <w:gridCol w:w="1961"/>
        <w:gridCol w:w="3703"/>
        <w:gridCol w:w="1524"/>
        <w:gridCol w:w="1426"/>
      </w:tblGrid>
      <w:tr w:rsidR="00B47772" w14:paraId="717083B6" w14:textId="77777777" w:rsidTr="009C153C">
        <w:trPr>
          <w:trHeight w:val="271"/>
        </w:trPr>
        <w:tc>
          <w:tcPr>
            <w:tcW w:w="1734" w:type="dxa"/>
          </w:tcPr>
          <w:p w14:paraId="4A34F3D0" w14:textId="77777777" w:rsidR="00B47772" w:rsidRDefault="00B47772" w:rsidP="009C153C">
            <w:r>
              <w:t>Receiving Class</w:t>
            </w:r>
          </w:p>
        </w:tc>
        <w:tc>
          <w:tcPr>
            <w:tcW w:w="1961" w:type="dxa"/>
          </w:tcPr>
          <w:p w14:paraId="6C7A4D39" w14:textId="77777777" w:rsidR="00B47772" w:rsidRDefault="00B47772" w:rsidP="009C153C">
            <w:r>
              <w:t>Year</w:t>
            </w:r>
          </w:p>
        </w:tc>
        <w:tc>
          <w:tcPr>
            <w:tcW w:w="3703" w:type="dxa"/>
          </w:tcPr>
          <w:p w14:paraId="2AF17BAB" w14:textId="77777777" w:rsidR="00B47772" w:rsidRDefault="00B47772" w:rsidP="009C153C">
            <w:r>
              <w:t>Teacher</w:t>
            </w:r>
          </w:p>
        </w:tc>
        <w:tc>
          <w:tcPr>
            <w:tcW w:w="2950" w:type="dxa"/>
            <w:gridSpan w:val="2"/>
          </w:tcPr>
          <w:p w14:paraId="0D22219F" w14:textId="77777777" w:rsidR="00B47772" w:rsidRDefault="00B47772" w:rsidP="009C153C">
            <w:r>
              <w:t>TA</w:t>
            </w:r>
          </w:p>
        </w:tc>
      </w:tr>
      <w:tr w:rsidR="00B47772" w14:paraId="6A99A955" w14:textId="77777777" w:rsidTr="009C153C">
        <w:trPr>
          <w:trHeight w:val="271"/>
        </w:trPr>
        <w:tc>
          <w:tcPr>
            <w:tcW w:w="1734" w:type="dxa"/>
            <w:shd w:val="clear" w:color="auto" w:fill="BFBFBF" w:themeFill="background1" w:themeFillShade="BF"/>
          </w:tcPr>
          <w:p w14:paraId="0479CABE" w14:textId="77777777" w:rsidR="00B47772" w:rsidRDefault="00B47772" w:rsidP="009C153C"/>
        </w:tc>
        <w:tc>
          <w:tcPr>
            <w:tcW w:w="1961" w:type="dxa"/>
          </w:tcPr>
          <w:p w14:paraId="4F63849C" w14:textId="77777777" w:rsidR="00B47772" w:rsidRDefault="00B47772" w:rsidP="009C153C">
            <w:r>
              <w:t>Nursery</w:t>
            </w:r>
          </w:p>
        </w:tc>
        <w:tc>
          <w:tcPr>
            <w:tcW w:w="3703" w:type="dxa"/>
          </w:tcPr>
          <w:p w14:paraId="37E3273E" w14:textId="77777777" w:rsidR="00B47772" w:rsidRDefault="00B47772" w:rsidP="009C153C">
            <w:r>
              <w:t xml:space="preserve">Miss Coleman </w:t>
            </w:r>
          </w:p>
        </w:tc>
        <w:tc>
          <w:tcPr>
            <w:tcW w:w="2950" w:type="dxa"/>
            <w:gridSpan w:val="2"/>
          </w:tcPr>
          <w:p w14:paraId="206555CF" w14:textId="77777777" w:rsidR="00B47772" w:rsidRDefault="00B47772" w:rsidP="009C153C">
            <w:r>
              <w:t>Miss Stout</w:t>
            </w:r>
          </w:p>
        </w:tc>
      </w:tr>
      <w:tr w:rsidR="00B47772" w14:paraId="7EC7E44F" w14:textId="77777777" w:rsidTr="009C153C">
        <w:trPr>
          <w:trHeight w:val="271"/>
        </w:trPr>
        <w:tc>
          <w:tcPr>
            <w:tcW w:w="1734" w:type="dxa"/>
            <w:shd w:val="clear" w:color="auto" w:fill="BFBFBF" w:themeFill="background1" w:themeFillShade="BF"/>
          </w:tcPr>
          <w:p w14:paraId="2402187E" w14:textId="77777777" w:rsidR="00B47772" w:rsidRDefault="00B47772" w:rsidP="009C153C"/>
        </w:tc>
        <w:tc>
          <w:tcPr>
            <w:tcW w:w="1961" w:type="dxa"/>
          </w:tcPr>
          <w:p w14:paraId="7F7261DA" w14:textId="77777777" w:rsidR="00B47772" w:rsidRDefault="00B47772" w:rsidP="009C153C">
            <w:r>
              <w:t>Reception</w:t>
            </w:r>
          </w:p>
        </w:tc>
        <w:tc>
          <w:tcPr>
            <w:tcW w:w="3703" w:type="dxa"/>
          </w:tcPr>
          <w:p w14:paraId="6220DE5B" w14:textId="77777777" w:rsidR="00B47772" w:rsidRDefault="00B47772" w:rsidP="009C153C">
            <w:r>
              <w:t>Mrs Drury and Mrs Moorcroft</w:t>
            </w:r>
          </w:p>
        </w:tc>
        <w:tc>
          <w:tcPr>
            <w:tcW w:w="1524" w:type="dxa"/>
          </w:tcPr>
          <w:p w14:paraId="21FF3422" w14:textId="77777777" w:rsidR="00B47772" w:rsidRDefault="00B47772" w:rsidP="009C153C">
            <w:r>
              <w:t>Miss Burton</w:t>
            </w:r>
          </w:p>
        </w:tc>
        <w:tc>
          <w:tcPr>
            <w:tcW w:w="1426" w:type="dxa"/>
            <w:vMerge w:val="restart"/>
          </w:tcPr>
          <w:p w14:paraId="567FC57B" w14:textId="77777777" w:rsidR="00B47772" w:rsidRDefault="00B47772" w:rsidP="009C153C">
            <w:r>
              <w:t>Miss Conway</w:t>
            </w:r>
          </w:p>
        </w:tc>
      </w:tr>
      <w:tr w:rsidR="00B47772" w14:paraId="019FEB51" w14:textId="77777777" w:rsidTr="009C153C">
        <w:trPr>
          <w:trHeight w:val="271"/>
        </w:trPr>
        <w:tc>
          <w:tcPr>
            <w:tcW w:w="1734" w:type="dxa"/>
            <w:shd w:val="clear" w:color="auto" w:fill="BFBFBF" w:themeFill="background1" w:themeFillShade="BF"/>
          </w:tcPr>
          <w:p w14:paraId="558EA8BA" w14:textId="77777777" w:rsidR="00B47772" w:rsidRDefault="00B47772" w:rsidP="009C153C"/>
        </w:tc>
        <w:tc>
          <w:tcPr>
            <w:tcW w:w="1961" w:type="dxa"/>
          </w:tcPr>
          <w:p w14:paraId="5CEBD57D" w14:textId="77777777" w:rsidR="00B47772" w:rsidRDefault="00B47772" w:rsidP="009C153C">
            <w:r>
              <w:t>Reception</w:t>
            </w:r>
          </w:p>
        </w:tc>
        <w:tc>
          <w:tcPr>
            <w:tcW w:w="3703" w:type="dxa"/>
          </w:tcPr>
          <w:p w14:paraId="5E6A0828" w14:textId="77777777" w:rsidR="00B47772" w:rsidRDefault="00B47772" w:rsidP="009C153C">
            <w:r>
              <w:t>Marnie Sumner-Soper</w:t>
            </w:r>
          </w:p>
        </w:tc>
        <w:tc>
          <w:tcPr>
            <w:tcW w:w="1524" w:type="dxa"/>
          </w:tcPr>
          <w:p w14:paraId="24C7C804" w14:textId="77777777" w:rsidR="00B47772" w:rsidRDefault="00B47772" w:rsidP="009C153C">
            <w:r>
              <w:t>Mrs Jessop</w:t>
            </w:r>
          </w:p>
        </w:tc>
        <w:tc>
          <w:tcPr>
            <w:tcW w:w="1426" w:type="dxa"/>
            <w:vMerge/>
          </w:tcPr>
          <w:p w14:paraId="1F5100FF" w14:textId="77777777" w:rsidR="00B47772" w:rsidRDefault="00B47772" w:rsidP="009C153C"/>
        </w:tc>
      </w:tr>
      <w:tr w:rsidR="00B47772" w14:paraId="16114969" w14:textId="77777777" w:rsidTr="009C153C">
        <w:trPr>
          <w:trHeight w:val="271"/>
        </w:trPr>
        <w:tc>
          <w:tcPr>
            <w:tcW w:w="1734" w:type="dxa"/>
          </w:tcPr>
          <w:p w14:paraId="6F132A23" w14:textId="77777777" w:rsidR="00B47772" w:rsidRDefault="00B47772" w:rsidP="009C153C">
            <w:r>
              <w:t>RS</w:t>
            </w:r>
          </w:p>
        </w:tc>
        <w:tc>
          <w:tcPr>
            <w:tcW w:w="1961" w:type="dxa"/>
          </w:tcPr>
          <w:p w14:paraId="4D4464E5" w14:textId="77777777" w:rsidR="00B47772" w:rsidRDefault="00B47772" w:rsidP="009C153C">
            <w:r>
              <w:t>Year 1</w:t>
            </w:r>
          </w:p>
        </w:tc>
        <w:tc>
          <w:tcPr>
            <w:tcW w:w="3703" w:type="dxa"/>
          </w:tcPr>
          <w:p w14:paraId="53DF8506" w14:textId="77777777" w:rsidR="00B47772" w:rsidRDefault="00B47772" w:rsidP="009C153C">
            <w:r>
              <w:t xml:space="preserve">Miss </w:t>
            </w:r>
            <w:proofErr w:type="spellStart"/>
            <w:r>
              <w:t>Guidon</w:t>
            </w:r>
            <w:proofErr w:type="spellEnd"/>
          </w:p>
        </w:tc>
        <w:tc>
          <w:tcPr>
            <w:tcW w:w="2950" w:type="dxa"/>
            <w:gridSpan w:val="2"/>
          </w:tcPr>
          <w:p w14:paraId="40FF1D3B" w14:textId="77777777" w:rsidR="00B47772" w:rsidRDefault="00B47772" w:rsidP="009C153C">
            <w:r>
              <w:t>Mrs Heaps</w:t>
            </w:r>
          </w:p>
        </w:tc>
      </w:tr>
      <w:tr w:rsidR="00B47772" w14:paraId="745F1AE8" w14:textId="77777777" w:rsidTr="009C153C">
        <w:trPr>
          <w:trHeight w:val="271"/>
        </w:trPr>
        <w:tc>
          <w:tcPr>
            <w:tcW w:w="1734" w:type="dxa"/>
          </w:tcPr>
          <w:p w14:paraId="303A06FB" w14:textId="77777777" w:rsidR="00B47772" w:rsidRDefault="00B47772" w:rsidP="009C153C">
            <w:r>
              <w:t>RDH</w:t>
            </w:r>
          </w:p>
        </w:tc>
        <w:tc>
          <w:tcPr>
            <w:tcW w:w="1961" w:type="dxa"/>
          </w:tcPr>
          <w:p w14:paraId="3D2A89C0" w14:textId="77777777" w:rsidR="00B47772" w:rsidRDefault="00B47772" w:rsidP="009C153C">
            <w:r>
              <w:t>Year 1</w:t>
            </w:r>
          </w:p>
        </w:tc>
        <w:tc>
          <w:tcPr>
            <w:tcW w:w="3703" w:type="dxa"/>
          </w:tcPr>
          <w:p w14:paraId="23F357EE" w14:textId="77777777" w:rsidR="00B47772" w:rsidRDefault="00B47772" w:rsidP="009C153C">
            <w:r>
              <w:t>Miss Dodman</w:t>
            </w:r>
          </w:p>
        </w:tc>
        <w:tc>
          <w:tcPr>
            <w:tcW w:w="2950" w:type="dxa"/>
            <w:gridSpan w:val="2"/>
          </w:tcPr>
          <w:p w14:paraId="4980FC62" w14:textId="77777777" w:rsidR="00B47772" w:rsidRDefault="00B47772" w:rsidP="009C153C">
            <w:r>
              <w:t>Miss Cooke</w:t>
            </w:r>
          </w:p>
        </w:tc>
      </w:tr>
      <w:tr w:rsidR="00B47772" w14:paraId="47AB98E2" w14:textId="77777777" w:rsidTr="009C153C">
        <w:trPr>
          <w:trHeight w:val="260"/>
        </w:trPr>
        <w:tc>
          <w:tcPr>
            <w:tcW w:w="1734" w:type="dxa"/>
          </w:tcPr>
          <w:p w14:paraId="7F983847" w14:textId="77777777" w:rsidR="00B47772" w:rsidRDefault="00B47772" w:rsidP="009C153C">
            <w:r>
              <w:t>1G</w:t>
            </w:r>
          </w:p>
        </w:tc>
        <w:tc>
          <w:tcPr>
            <w:tcW w:w="1961" w:type="dxa"/>
          </w:tcPr>
          <w:p w14:paraId="0DB401B1" w14:textId="77777777" w:rsidR="00B47772" w:rsidRDefault="00B47772" w:rsidP="009C153C">
            <w:r>
              <w:t>Year 2</w:t>
            </w:r>
          </w:p>
        </w:tc>
        <w:tc>
          <w:tcPr>
            <w:tcW w:w="3703" w:type="dxa"/>
          </w:tcPr>
          <w:p w14:paraId="4DB1AD8E" w14:textId="77777777" w:rsidR="00B47772" w:rsidRDefault="00B47772" w:rsidP="009C153C">
            <w:proofErr w:type="gramStart"/>
            <w:r>
              <w:t>Miss  O’Hara</w:t>
            </w:r>
            <w:proofErr w:type="gramEnd"/>
            <w:r>
              <w:t xml:space="preserve"> </w:t>
            </w:r>
          </w:p>
        </w:tc>
        <w:tc>
          <w:tcPr>
            <w:tcW w:w="2950" w:type="dxa"/>
            <w:gridSpan w:val="2"/>
          </w:tcPr>
          <w:p w14:paraId="345BFAA7" w14:textId="77777777" w:rsidR="00B47772" w:rsidRDefault="00B47772" w:rsidP="009C153C">
            <w:r>
              <w:t xml:space="preserve">Miss Bennet </w:t>
            </w:r>
          </w:p>
        </w:tc>
      </w:tr>
      <w:tr w:rsidR="00B47772" w14:paraId="6C264D5A" w14:textId="77777777" w:rsidTr="009C153C">
        <w:trPr>
          <w:trHeight w:val="271"/>
        </w:trPr>
        <w:tc>
          <w:tcPr>
            <w:tcW w:w="1734" w:type="dxa"/>
          </w:tcPr>
          <w:p w14:paraId="1D14E321" w14:textId="77777777" w:rsidR="00B47772" w:rsidRDefault="00B47772" w:rsidP="009C153C">
            <w:r>
              <w:t>1D</w:t>
            </w:r>
          </w:p>
        </w:tc>
        <w:tc>
          <w:tcPr>
            <w:tcW w:w="1961" w:type="dxa"/>
          </w:tcPr>
          <w:p w14:paraId="455A3856" w14:textId="77777777" w:rsidR="00B47772" w:rsidRDefault="00B47772" w:rsidP="009C153C">
            <w:r>
              <w:t>Year 2</w:t>
            </w:r>
          </w:p>
        </w:tc>
        <w:tc>
          <w:tcPr>
            <w:tcW w:w="3703" w:type="dxa"/>
          </w:tcPr>
          <w:p w14:paraId="313022CB" w14:textId="77777777" w:rsidR="00B47772" w:rsidRDefault="00B47772" w:rsidP="009C153C">
            <w:r>
              <w:t>Mr Cox</w:t>
            </w:r>
          </w:p>
        </w:tc>
        <w:tc>
          <w:tcPr>
            <w:tcW w:w="2950" w:type="dxa"/>
            <w:gridSpan w:val="2"/>
          </w:tcPr>
          <w:p w14:paraId="1EB3A0A3" w14:textId="77777777" w:rsidR="00B47772" w:rsidRDefault="00B47772" w:rsidP="009C153C">
            <w:r>
              <w:t>Mrs Smith</w:t>
            </w:r>
          </w:p>
        </w:tc>
      </w:tr>
      <w:tr w:rsidR="00B47772" w14:paraId="4C646743" w14:textId="77777777" w:rsidTr="009C153C">
        <w:trPr>
          <w:trHeight w:val="271"/>
        </w:trPr>
        <w:tc>
          <w:tcPr>
            <w:tcW w:w="1734" w:type="dxa"/>
          </w:tcPr>
          <w:p w14:paraId="1472621F" w14:textId="77777777" w:rsidR="00B47772" w:rsidRDefault="00B47772" w:rsidP="009C153C">
            <w:r>
              <w:t>2C</w:t>
            </w:r>
          </w:p>
        </w:tc>
        <w:tc>
          <w:tcPr>
            <w:tcW w:w="1961" w:type="dxa"/>
          </w:tcPr>
          <w:p w14:paraId="032AEC73" w14:textId="77777777" w:rsidR="00B47772" w:rsidRDefault="00B47772" w:rsidP="009C153C">
            <w:r>
              <w:t>Year 3</w:t>
            </w:r>
          </w:p>
        </w:tc>
        <w:tc>
          <w:tcPr>
            <w:tcW w:w="3703" w:type="dxa"/>
          </w:tcPr>
          <w:p w14:paraId="20BD9933" w14:textId="77777777" w:rsidR="00B47772" w:rsidRDefault="00B47772" w:rsidP="009C153C">
            <w:r>
              <w:t xml:space="preserve">Mrs Harrison </w:t>
            </w:r>
          </w:p>
        </w:tc>
        <w:tc>
          <w:tcPr>
            <w:tcW w:w="2950" w:type="dxa"/>
            <w:gridSpan w:val="2"/>
          </w:tcPr>
          <w:p w14:paraId="24AAED75" w14:textId="77777777" w:rsidR="00B47772" w:rsidRDefault="00B47772" w:rsidP="009C153C">
            <w:r>
              <w:t>Mrs Albuquerque</w:t>
            </w:r>
          </w:p>
        </w:tc>
      </w:tr>
      <w:tr w:rsidR="00B47772" w14:paraId="43B8BA8C" w14:textId="77777777" w:rsidTr="009C153C">
        <w:trPr>
          <w:trHeight w:val="271"/>
        </w:trPr>
        <w:tc>
          <w:tcPr>
            <w:tcW w:w="1734" w:type="dxa"/>
          </w:tcPr>
          <w:p w14:paraId="42DA534D" w14:textId="77777777" w:rsidR="00B47772" w:rsidRDefault="00B47772" w:rsidP="009C153C">
            <w:r>
              <w:t>2O’H</w:t>
            </w:r>
          </w:p>
        </w:tc>
        <w:tc>
          <w:tcPr>
            <w:tcW w:w="1961" w:type="dxa"/>
          </w:tcPr>
          <w:p w14:paraId="4CBA8245" w14:textId="77777777" w:rsidR="00B47772" w:rsidRDefault="00B47772" w:rsidP="009C153C">
            <w:r>
              <w:t>Year 3</w:t>
            </w:r>
          </w:p>
        </w:tc>
        <w:tc>
          <w:tcPr>
            <w:tcW w:w="3703" w:type="dxa"/>
          </w:tcPr>
          <w:p w14:paraId="2A246DFB" w14:textId="77777777" w:rsidR="00B47772" w:rsidRDefault="00B47772" w:rsidP="009C153C">
            <w:r>
              <w:t>Mr Flint</w:t>
            </w:r>
          </w:p>
        </w:tc>
        <w:tc>
          <w:tcPr>
            <w:tcW w:w="2950" w:type="dxa"/>
            <w:gridSpan w:val="2"/>
          </w:tcPr>
          <w:p w14:paraId="529BF2A6" w14:textId="77777777" w:rsidR="00B47772" w:rsidRDefault="00B47772" w:rsidP="009C153C">
            <w:r>
              <w:t>Mrs Jones</w:t>
            </w:r>
          </w:p>
        </w:tc>
      </w:tr>
      <w:tr w:rsidR="00B47772" w14:paraId="2D6D3C49" w14:textId="77777777" w:rsidTr="009C153C">
        <w:trPr>
          <w:trHeight w:val="271"/>
        </w:trPr>
        <w:tc>
          <w:tcPr>
            <w:tcW w:w="1734" w:type="dxa"/>
          </w:tcPr>
          <w:p w14:paraId="20D96A72" w14:textId="77777777" w:rsidR="00B47772" w:rsidRDefault="00B47772" w:rsidP="009C153C">
            <w:r>
              <w:t>3K</w:t>
            </w:r>
          </w:p>
        </w:tc>
        <w:tc>
          <w:tcPr>
            <w:tcW w:w="1961" w:type="dxa"/>
          </w:tcPr>
          <w:p w14:paraId="4FD56C3B" w14:textId="77777777" w:rsidR="00B47772" w:rsidRDefault="00B47772" w:rsidP="009C153C">
            <w:r>
              <w:t>Year 4</w:t>
            </w:r>
          </w:p>
        </w:tc>
        <w:tc>
          <w:tcPr>
            <w:tcW w:w="3703" w:type="dxa"/>
          </w:tcPr>
          <w:p w14:paraId="49A604F3" w14:textId="77777777" w:rsidR="00B47772" w:rsidRDefault="00B47772" w:rsidP="009C153C">
            <w:r>
              <w:t xml:space="preserve">Miss </w:t>
            </w:r>
            <w:proofErr w:type="spellStart"/>
            <w:r>
              <w:t>Sabor</w:t>
            </w:r>
            <w:proofErr w:type="spellEnd"/>
          </w:p>
        </w:tc>
        <w:tc>
          <w:tcPr>
            <w:tcW w:w="2950" w:type="dxa"/>
            <w:gridSpan w:val="2"/>
          </w:tcPr>
          <w:p w14:paraId="0118BF3D" w14:textId="77777777" w:rsidR="00B47772" w:rsidRDefault="00B47772" w:rsidP="009C153C">
            <w:r>
              <w:t>Mrs Mitchell</w:t>
            </w:r>
          </w:p>
        </w:tc>
      </w:tr>
      <w:tr w:rsidR="00B47772" w14:paraId="0A83FDEC" w14:textId="77777777" w:rsidTr="009C153C">
        <w:trPr>
          <w:trHeight w:val="271"/>
        </w:trPr>
        <w:tc>
          <w:tcPr>
            <w:tcW w:w="1734" w:type="dxa"/>
          </w:tcPr>
          <w:p w14:paraId="52AE8E0B" w14:textId="77777777" w:rsidR="00B47772" w:rsidRDefault="00B47772" w:rsidP="009C153C">
            <w:r>
              <w:t>3A</w:t>
            </w:r>
          </w:p>
        </w:tc>
        <w:tc>
          <w:tcPr>
            <w:tcW w:w="1961" w:type="dxa"/>
          </w:tcPr>
          <w:p w14:paraId="0D8C12F4" w14:textId="77777777" w:rsidR="00B47772" w:rsidRDefault="00B47772" w:rsidP="009C153C">
            <w:r>
              <w:t>Year 4</w:t>
            </w:r>
          </w:p>
        </w:tc>
        <w:tc>
          <w:tcPr>
            <w:tcW w:w="3703" w:type="dxa"/>
          </w:tcPr>
          <w:p w14:paraId="51BFD96E" w14:textId="77777777" w:rsidR="00B47772" w:rsidRDefault="00B47772" w:rsidP="009C153C">
            <w:r>
              <w:t xml:space="preserve">Miss Howard </w:t>
            </w:r>
          </w:p>
        </w:tc>
        <w:tc>
          <w:tcPr>
            <w:tcW w:w="2950" w:type="dxa"/>
            <w:gridSpan w:val="2"/>
          </w:tcPr>
          <w:p w14:paraId="4805330B" w14:textId="77777777" w:rsidR="00B47772" w:rsidRDefault="00B47772" w:rsidP="009C153C">
            <w:r>
              <w:t>Miss Doherty</w:t>
            </w:r>
          </w:p>
        </w:tc>
      </w:tr>
      <w:tr w:rsidR="00B47772" w14:paraId="62865741" w14:textId="77777777" w:rsidTr="009C153C">
        <w:trPr>
          <w:trHeight w:val="271"/>
        </w:trPr>
        <w:tc>
          <w:tcPr>
            <w:tcW w:w="1734" w:type="dxa"/>
          </w:tcPr>
          <w:p w14:paraId="04B100CF" w14:textId="77777777" w:rsidR="00B47772" w:rsidRDefault="00B47772" w:rsidP="009C153C">
            <w:r>
              <w:t>4S</w:t>
            </w:r>
          </w:p>
        </w:tc>
        <w:tc>
          <w:tcPr>
            <w:tcW w:w="1961" w:type="dxa"/>
          </w:tcPr>
          <w:p w14:paraId="1578AFE9" w14:textId="77777777" w:rsidR="00B47772" w:rsidRDefault="00B47772" w:rsidP="009C153C">
            <w:r>
              <w:t>Year 5</w:t>
            </w:r>
          </w:p>
        </w:tc>
        <w:tc>
          <w:tcPr>
            <w:tcW w:w="3703" w:type="dxa"/>
          </w:tcPr>
          <w:p w14:paraId="520145A6" w14:textId="77777777" w:rsidR="00B47772" w:rsidRDefault="00B47772" w:rsidP="009C153C">
            <w:r>
              <w:t>Miss Gibson</w:t>
            </w:r>
          </w:p>
        </w:tc>
        <w:tc>
          <w:tcPr>
            <w:tcW w:w="2950" w:type="dxa"/>
            <w:gridSpan w:val="2"/>
          </w:tcPr>
          <w:p w14:paraId="15D9E080" w14:textId="77777777" w:rsidR="00B47772" w:rsidRDefault="00B47772" w:rsidP="009C153C">
            <w:r>
              <w:t>Mrs Matti</w:t>
            </w:r>
          </w:p>
        </w:tc>
      </w:tr>
      <w:tr w:rsidR="00B47772" w14:paraId="4F78DAE1" w14:textId="77777777" w:rsidTr="009C153C">
        <w:trPr>
          <w:trHeight w:val="271"/>
        </w:trPr>
        <w:tc>
          <w:tcPr>
            <w:tcW w:w="1734" w:type="dxa"/>
          </w:tcPr>
          <w:p w14:paraId="56CE40C3" w14:textId="77777777" w:rsidR="00B47772" w:rsidRDefault="00B47772" w:rsidP="009C153C">
            <w:r>
              <w:t>4H</w:t>
            </w:r>
          </w:p>
        </w:tc>
        <w:tc>
          <w:tcPr>
            <w:tcW w:w="1961" w:type="dxa"/>
          </w:tcPr>
          <w:p w14:paraId="4197651D" w14:textId="77777777" w:rsidR="00B47772" w:rsidRDefault="00B47772" w:rsidP="009C153C">
            <w:r>
              <w:t>Year 5</w:t>
            </w:r>
          </w:p>
        </w:tc>
        <w:tc>
          <w:tcPr>
            <w:tcW w:w="3703" w:type="dxa"/>
          </w:tcPr>
          <w:p w14:paraId="680ECF11" w14:textId="77777777" w:rsidR="00B47772" w:rsidRDefault="00B47772" w:rsidP="009C153C">
            <w:r>
              <w:t>Mr Willis</w:t>
            </w:r>
          </w:p>
        </w:tc>
        <w:tc>
          <w:tcPr>
            <w:tcW w:w="2950" w:type="dxa"/>
            <w:gridSpan w:val="2"/>
          </w:tcPr>
          <w:p w14:paraId="1B2AAE99" w14:textId="77777777" w:rsidR="00B47772" w:rsidRDefault="00B47772" w:rsidP="009C153C">
            <w:r>
              <w:t>Mrs Vickers</w:t>
            </w:r>
          </w:p>
        </w:tc>
      </w:tr>
      <w:tr w:rsidR="00B47772" w14:paraId="15BB661F" w14:textId="77777777" w:rsidTr="009C153C">
        <w:trPr>
          <w:trHeight w:val="271"/>
        </w:trPr>
        <w:tc>
          <w:tcPr>
            <w:tcW w:w="1734" w:type="dxa"/>
          </w:tcPr>
          <w:p w14:paraId="6A71C586" w14:textId="77777777" w:rsidR="00B47772" w:rsidRDefault="00B47772" w:rsidP="009C153C">
            <w:r>
              <w:t>5W</w:t>
            </w:r>
          </w:p>
        </w:tc>
        <w:tc>
          <w:tcPr>
            <w:tcW w:w="1961" w:type="dxa"/>
          </w:tcPr>
          <w:p w14:paraId="29B39314" w14:textId="77777777" w:rsidR="00B47772" w:rsidRDefault="00B47772" w:rsidP="009C153C">
            <w:r>
              <w:t>Year 6</w:t>
            </w:r>
          </w:p>
        </w:tc>
        <w:tc>
          <w:tcPr>
            <w:tcW w:w="3703" w:type="dxa"/>
          </w:tcPr>
          <w:p w14:paraId="691E213B" w14:textId="77777777" w:rsidR="00B47772" w:rsidRDefault="00B47772" w:rsidP="009C153C">
            <w:r>
              <w:t xml:space="preserve">Mr Keogh </w:t>
            </w:r>
          </w:p>
        </w:tc>
        <w:tc>
          <w:tcPr>
            <w:tcW w:w="2950" w:type="dxa"/>
            <w:gridSpan w:val="2"/>
          </w:tcPr>
          <w:p w14:paraId="43EDD2C3" w14:textId="77777777" w:rsidR="00B47772" w:rsidRDefault="00B47772" w:rsidP="009C153C">
            <w:r>
              <w:t xml:space="preserve">Mr Dale </w:t>
            </w:r>
          </w:p>
        </w:tc>
      </w:tr>
      <w:tr w:rsidR="00B47772" w14:paraId="6279784D" w14:textId="77777777" w:rsidTr="009C153C">
        <w:trPr>
          <w:trHeight w:val="271"/>
        </w:trPr>
        <w:tc>
          <w:tcPr>
            <w:tcW w:w="1734" w:type="dxa"/>
          </w:tcPr>
          <w:p w14:paraId="51498096" w14:textId="77777777" w:rsidR="00B47772" w:rsidRDefault="00B47772" w:rsidP="009C153C">
            <w:r>
              <w:t>5G</w:t>
            </w:r>
          </w:p>
        </w:tc>
        <w:tc>
          <w:tcPr>
            <w:tcW w:w="1961" w:type="dxa"/>
          </w:tcPr>
          <w:p w14:paraId="0BD6E5B8" w14:textId="77777777" w:rsidR="00B47772" w:rsidRDefault="00B47772" w:rsidP="009C153C">
            <w:r>
              <w:t>Year 6</w:t>
            </w:r>
          </w:p>
        </w:tc>
        <w:tc>
          <w:tcPr>
            <w:tcW w:w="3703" w:type="dxa"/>
          </w:tcPr>
          <w:p w14:paraId="4E37748C" w14:textId="77777777" w:rsidR="00B47772" w:rsidRDefault="00B47772" w:rsidP="009C153C">
            <w:r>
              <w:t xml:space="preserve">Mrs </w:t>
            </w:r>
            <w:proofErr w:type="spellStart"/>
            <w:r>
              <w:t>Salza</w:t>
            </w:r>
            <w:proofErr w:type="spellEnd"/>
          </w:p>
        </w:tc>
        <w:tc>
          <w:tcPr>
            <w:tcW w:w="2950" w:type="dxa"/>
            <w:gridSpan w:val="2"/>
          </w:tcPr>
          <w:p w14:paraId="407EFB3F" w14:textId="77777777" w:rsidR="00B47772" w:rsidRDefault="00B47772" w:rsidP="009C153C">
            <w:r>
              <w:t>Mr Lockwood</w:t>
            </w:r>
          </w:p>
        </w:tc>
      </w:tr>
    </w:tbl>
    <w:p w14:paraId="4B3A9DE0" w14:textId="22C76AED" w:rsidR="00B47772" w:rsidRDefault="00B47772" w:rsidP="00B40C06">
      <w:pPr>
        <w:rPr>
          <w:b/>
        </w:rPr>
      </w:pPr>
    </w:p>
    <w:p w14:paraId="1986D82D" w14:textId="33619A63" w:rsidR="003B232E" w:rsidRDefault="004448D4">
      <w:pPr>
        <w:rPr>
          <w:rFonts w:cstheme="minorHAnsi"/>
          <w:b/>
        </w:rPr>
      </w:pPr>
      <w:r w:rsidRPr="004448D4">
        <w:rPr>
          <w:rFonts w:cstheme="minorHAnsi"/>
          <w:b/>
        </w:rPr>
        <w:t>Year 6 leavers</w:t>
      </w:r>
      <w:r w:rsidR="002D2461">
        <w:rPr>
          <w:rFonts w:cstheme="minorHAnsi"/>
          <w:b/>
        </w:rPr>
        <w:t xml:space="preserve"> dates</w:t>
      </w:r>
    </w:p>
    <w:p w14:paraId="614F5FC3" w14:textId="5DD52CDD" w:rsidR="004448D4" w:rsidRDefault="004448D4">
      <w:pPr>
        <w:rPr>
          <w:rFonts w:cstheme="minorHAnsi"/>
        </w:rPr>
      </w:pPr>
      <w:r w:rsidRPr="004448D4">
        <w:rPr>
          <w:rFonts w:cstheme="minorHAnsi"/>
        </w:rPr>
        <w:t>Year 6 will be performing a leavers assembly to parents on Tuesday 18</w:t>
      </w:r>
      <w:r w:rsidRPr="004448D4">
        <w:rPr>
          <w:rFonts w:cstheme="minorHAnsi"/>
          <w:vertAlign w:val="superscript"/>
        </w:rPr>
        <w:t>th</w:t>
      </w:r>
      <w:r w:rsidRPr="004448D4">
        <w:rPr>
          <w:rFonts w:cstheme="minorHAnsi"/>
        </w:rPr>
        <w:t xml:space="preserve"> July at 9.15am</w:t>
      </w:r>
      <w:r>
        <w:rPr>
          <w:rFonts w:cstheme="minorHAnsi"/>
        </w:rPr>
        <w:t>.</w:t>
      </w:r>
    </w:p>
    <w:p w14:paraId="5627147E" w14:textId="17CAC3E9" w:rsidR="004448D4" w:rsidRDefault="004448D4">
      <w:pPr>
        <w:rPr>
          <w:rFonts w:cstheme="minorHAnsi"/>
        </w:rPr>
      </w:pPr>
      <w:r>
        <w:rPr>
          <w:rFonts w:cstheme="minorHAnsi"/>
        </w:rPr>
        <w:t>Their leavers service in church will be on Thursday 13</w:t>
      </w:r>
      <w:r w:rsidRPr="004448D4">
        <w:rPr>
          <w:rFonts w:cstheme="minorHAnsi"/>
          <w:vertAlign w:val="superscript"/>
        </w:rPr>
        <w:t>th</w:t>
      </w:r>
      <w:r>
        <w:rPr>
          <w:rFonts w:cstheme="minorHAnsi"/>
        </w:rPr>
        <w:t xml:space="preserve"> July at 5.30pm.</w:t>
      </w:r>
    </w:p>
    <w:p w14:paraId="58CA90B1" w14:textId="4B2204C6" w:rsidR="004448D4" w:rsidRDefault="004448D4">
      <w:pPr>
        <w:rPr>
          <w:rFonts w:cstheme="minorHAnsi"/>
        </w:rPr>
      </w:pPr>
      <w:r>
        <w:rPr>
          <w:rFonts w:cstheme="minorHAnsi"/>
        </w:rPr>
        <w:t>There is also a special event planned for the children on Wednesday 19</w:t>
      </w:r>
      <w:r w:rsidRPr="004448D4">
        <w:rPr>
          <w:rFonts w:cstheme="minorHAnsi"/>
          <w:vertAlign w:val="superscript"/>
        </w:rPr>
        <w:t>th</w:t>
      </w:r>
      <w:r>
        <w:rPr>
          <w:rFonts w:cstheme="minorHAnsi"/>
        </w:rPr>
        <w:t xml:space="preserve"> July after school which your child will receive an invite to in due course.</w:t>
      </w:r>
    </w:p>
    <w:p w14:paraId="731E0501" w14:textId="2A7C62EC" w:rsidR="004448D4" w:rsidRDefault="004448D4">
      <w:pPr>
        <w:rPr>
          <w:rFonts w:cstheme="minorHAnsi"/>
        </w:rPr>
      </w:pPr>
      <w:r>
        <w:rPr>
          <w:rFonts w:cstheme="minorHAnsi"/>
        </w:rPr>
        <w:t>Young Enterprise will take place on Wednesday 12</w:t>
      </w:r>
      <w:r w:rsidRPr="004448D4">
        <w:rPr>
          <w:rFonts w:cstheme="minorHAnsi"/>
          <w:vertAlign w:val="superscript"/>
        </w:rPr>
        <w:t>th</w:t>
      </w:r>
      <w:r>
        <w:rPr>
          <w:rFonts w:cstheme="minorHAnsi"/>
        </w:rPr>
        <w:t xml:space="preserve"> July</w:t>
      </w:r>
      <w:r w:rsidR="002D2461">
        <w:rPr>
          <w:rFonts w:cstheme="minorHAnsi"/>
        </w:rPr>
        <w:t xml:space="preserve"> during the school day</w:t>
      </w:r>
      <w:r>
        <w:rPr>
          <w:rFonts w:cstheme="minorHAnsi"/>
        </w:rPr>
        <w:t>.</w:t>
      </w:r>
    </w:p>
    <w:p w14:paraId="00EBD3E6" w14:textId="652EFD31" w:rsidR="002D2461" w:rsidRDefault="002D2461">
      <w:pPr>
        <w:rPr>
          <w:rFonts w:cstheme="minorHAnsi"/>
        </w:rPr>
      </w:pPr>
      <w:r>
        <w:rPr>
          <w:rFonts w:cstheme="minorHAnsi"/>
        </w:rPr>
        <w:t>Year 6 will attend a day of reflection at the Marist centre on either the 4</w:t>
      </w:r>
      <w:r w:rsidRPr="002D2461">
        <w:rPr>
          <w:rFonts w:cstheme="minorHAnsi"/>
          <w:vertAlign w:val="superscript"/>
        </w:rPr>
        <w:t>th</w:t>
      </w:r>
      <w:r>
        <w:rPr>
          <w:rFonts w:cstheme="minorHAnsi"/>
        </w:rPr>
        <w:t xml:space="preserve"> or 6</w:t>
      </w:r>
      <w:r w:rsidRPr="002D2461">
        <w:rPr>
          <w:rFonts w:cstheme="minorHAnsi"/>
          <w:vertAlign w:val="superscript"/>
        </w:rPr>
        <w:t>th</w:t>
      </w:r>
      <w:r>
        <w:rPr>
          <w:rFonts w:cstheme="minorHAnsi"/>
        </w:rPr>
        <w:t xml:space="preserve"> July.</w:t>
      </w:r>
    </w:p>
    <w:p w14:paraId="5B4E5F1F" w14:textId="2D725FF7" w:rsidR="00787130" w:rsidRDefault="00787130" w:rsidP="00787130">
      <w:pPr>
        <w:rPr>
          <w:rFonts w:cstheme="minorHAnsi"/>
        </w:rPr>
      </w:pPr>
      <w:proofErr w:type="spellStart"/>
      <w:r>
        <w:rPr>
          <w:rFonts w:cstheme="minorHAnsi"/>
        </w:rPr>
        <w:t>Bikeability</w:t>
      </w:r>
      <w:proofErr w:type="spellEnd"/>
      <w:r w:rsidR="002A79C2">
        <w:rPr>
          <w:rFonts w:cstheme="minorHAnsi"/>
        </w:rPr>
        <w:t xml:space="preserve"> is on</w:t>
      </w:r>
      <w:r>
        <w:rPr>
          <w:rFonts w:cstheme="minorHAnsi"/>
        </w:rPr>
        <w:t xml:space="preserve"> for those who applied on 10</w:t>
      </w:r>
      <w:r w:rsidRPr="002D2461">
        <w:rPr>
          <w:rFonts w:cstheme="minorHAnsi"/>
          <w:vertAlign w:val="superscript"/>
        </w:rPr>
        <w:t>th</w:t>
      </w:r>
      <w:r>
        <w:rPr>
          <w:rFonts w:cstheme="minorHAnsi"/>
        </w:rPr>
        <w:t>, 13</w:t>
      </w:r>
      <w:r w:rsidRPr="002D2461">
        <w:rPr>
          <w:rFonts w:cstheme="minorHAnsi"/>
          <w:vertAlign w:val="superscript"/>
        </w:rPr>
        <w:t>th</w:t>
      </w:r>
      <w:r>
        <w:rPr>
          <w:rFonts w:cstheme="minorHAnsi"/>
        </w:rPr>
        <w:t xml:space="preserve"> </w:t>
      </w:r>
      <w:r w:rsidR="002A79C2">
        <w:rPr>
          <w:rFonts w:cstheme="minorHAnsi"/>
        </w:rPr>
        <w:t xml:space="preserve">or </w:t>
      </w:r>
      <w:r>
        <w:rPr>
          <w:rFonts w:cstheme="minorHAnsi"/>
        </w:rPr>
        <w:t>14</w:t>
      </w:r>
      <w:r w:rsidRPr="002D2461">
        <w:rPr>
          <w:rFonts w:cstheme="minorHAnsi"/>
          <w:vertAlign w:val="superscript"/>
        </w:rPr>
        <w:t>th</w:t>
      </w:r>
      <w:r>
        <w:rPr>
          <w:rFonts w:cstheme="minorHAnsi"/>
        </w:rPr>
        <w:t xml:space="preserve"> July.</w:t>
      </w:r>
    </w:p>
    <w:p w14:paraId="56B43B28" w14:textId="77777777" w:rsidR="00787130" w:rsidRDefault="00787130">
      <w:pPr>
        <w:rPr>
          <w:rFonts w:cstheme="minorHAnsi"/>
        </w:rPr>
      </w:pPr>
    </w:p>
    <w:p w14:paraId="774C7731" w14:textId="57156B07" w:rsidR="004448D4" w:rsidRDefault="004448D4">
      <w:pPr>
        <w:rPr>
          <w:rFonts w:cstheme="minorHAnsi"/>
          <w:b/>
        </w:rPr>
      </w:pPr>
      <w:r>
        <w:rPr>
          <w:rFonts w:cstheme="minorHAnsi"/>
          <w:b/>
        </w:rPr>
        <w:t>Lunchtime Organiser Vacancies</w:t>
      </w:r>
    </w:p>
    <w:p w14:paraId="51DBD6F2" w14:textId="77777777" w:rsidR="002D2461" w:rsidRPr="002D2461" w:rsidRDefault="004448D4" w:rsidP="002D2461">
      <w:pPr>
        <w:shd w:val="clear" w:color="auto" w:fill="FFFFFF"/>
        <w:rPr>
          <w:rFonts w:eastAsia="Times New Roman" w:cstheme="minorHAnsi"/>
          <w:color w:val="222222"/>
          <w:lang w:eastAsia="en-GB"/>
        </w:rPr>
      </w:pPr>
      <w:r>
        <w:rPr>
          <w:rFonts w:cstheme="minorHAnsi"/>
        </w:rPr>
        <w:t xml:space="preserve">We have two lunchtime organiser vacancies for September where you would be required to work 1.5 hours a day during the term time. </w:t>
      </w:r>
      <w:r w:rsidR="002D2461" w:rsidRPr="002D2461">
        <w:rPr>
          <w:rFonts w:cstheme="minorHAnsi"/>
          <w:color w:val="222222"/>
        </w:rPr>
        <w:t>Please email </w:t>
      </w:r>
      <w:hyperlink r:id="rId8" w:tgtFrame="_blank" w:history="1">
        <w:r w:rsidR="002D2461" w:rsidRPr="002D2461">
          <w:rPr>
            <w:rStyle w:val="Hyperlink"/>
            <w:rFonts w:cstheme="minorHAnsi"/>
            <w:color w:val="1155CC"/>
          </w:rPr>
          <w:t>recruitment@st-clares.manchester.sch.uk</w:t>
        </w:r>
      </w:hyperlink>
      <w:r w:rsidR="002D2461" w:rsidRPr="002D2461">
        <w:rPr>
          <w:rFonts w:cstheme="minorHAnsi"/>
          <w:color w:val="222222"/>
        </w:rPr>
        <w:t>  or call into the school office for an application pack if you are interested in the posts.</w:t>
      </w:r>
      <w:r w:rsidR="002D2461">
        <w:rPr>
          <w:rFonts w:cstheme="minorHAnsi"/>
          <w:color w:val="222222"/>
        </w:rPr>
        <w:t xml:space="preserve"> </w:t>
      </w:r>
      <w:r w:rsidR="002D2461" w:rsidRPr="002D2461">
        <w:rPr>
          <w:rFonts w:eastAsia="Times New Roman" w:cstheme="minorHAnsi"/>
          <w:color w:val="222222"/>
          <w:lang w:eastAsia="en-GB"/>
        </w:rPr>
        <w:t>Closing date for applications is </w:t>
      </w:r>
      <w:r w:rsidR="002D2461" w:rsidRPr="002D2461">
        <w:rPr>
          <w:rFonts w:eastAsia="Times New Roman" w:cstheme="minorHAnsi"/>
          <w:b/>
          <w:bCs/>
          <w:color w:val="222222"/>
          <w:lang w:eastAsia="en-GB"/>
        </w:rPr>
        <w:t>4pm on Friday 30th June 2023</w:t>
      </w:r>
      <w:r w:rsidR="002D2461" w:rsidRPr="002D2461">
        <w:rPr>
          <w:rFonts w:eastAsia="Times New Roman" w:cstheme="minorHAnsi"/>
          <w:color w:val="222222"/>
          <w:lang w:eastAsia="en-GB"/>
        </w:rPr>
        <w:t> and applications received after this deadline will not be considered. </w:t>
      </w:r>
    </w:p>
    <w:p w14:paraId="79D1DD66" w14:textId="77777777" w:rsidR="002D2461" w:rsidRPr="002D2461" w:rsidRDefault="002D2461" w:rsidP="002D2461">
      <w:pPr>
        <w:shd w:val="clear" w:color="auto" w:fill="FFFFFF"/>
        <w:spacing w:after="0" w:line="240" w:lineRule="auto"/>
        <w:rPr>
          <w:rFonts w:eastAsia="Times New Roman" w:cstheme="minorHAnsi"/>
          <w:color w:val="222222"/>
          <w:lang w:eastAsia="en-GB"/>
        </w:rPr>
      </w:pPr>
    </w:p>
    <w:p w14:paraId="032789F2" w14:textId="50EF21A0" w:rsidR="002D2461" w:rsidRPr="002D2461" w:rsidRDefault="002D2461" w:rsidP="002D2461">
      <w:pPr>
        <w:shd w:val="clear" w:color="auto" w:fill="FFFFFF"/>
        <w:spacing w:after="0" w:line="240" w:lineRule="auto"/>
        <w:rPr>
          <w:rFonts w:eastAsia="Times New Roman" w:cstheme="minorHAnsi"/>
          <w:color w:val="222222"/>
          <w:lang w:eastAsia="en-GB"/>
        </w:rPr>
      </w:pPr>
      <w:r w:rsidRPr="002D2461">
        <w:rPr>
          <w:rFonts w:eastAsia="Times New Roman" w:cstheme="minorHAnsi"/>
          <w:color w:val="000000"/>
          <w:lang w:eastAsia="en-GB"/>
        </w:rPr>
        <w:t>St Clare’s RC Primary school is fully committed to safeguarding and promoting the welfare of children and young people.  This position requires an enhanced DBS disclosure</w:t>
      </w:r>
      <w:r>
        <w:rPr>
          <w:rFonts w:eastAsia="Times New Roman" w:cstheme="minorHAnsi"/>
          <w:color w:val="000000"/>
          <w:lang w:eastAsia="en-GB"/>
        </w:rPr>
        <w:t>.</w:t>
      </w:r>
    </w:p>
    <w:p w14:paraId="42E5FC7C" w14:textId="2C4FBC8D" w:rsidR="002D2461" w:rsidRPr="002D2461" w:rsidRDefault="002D2461" w:rsidP="002D2461">
      <w:pPr>
        <w:shd w:val="clear" w:color="auto" w:fill="FFFFFF"/>
        <w:rPr>
          <w:rFonts w:cstheme="minorHAnsi"/>
          <w:color w:val="222222"/>
        </w:rPr>
      </w:pPr>
    </w:p>
    <w:p w14:paraId="5036B27F" w14:textId="6F00D241" w:rsidR="006C68C5" w:rsidRDefault="00E20570">
      <w:pPr>
        <w:rPr>
          <w:rFonts w:cstheme="minorHAnsi"/>
          <w:b/>
        </w:rPr>
      </w:pPr>
      <w:r w:rsidRPr="00E20570">
        <w:rPr>
          <w:rFonts w:cstheme="minorHAnsi"/>
          <w:b/>
        </w:rPr>
        <w:t>Upcoming dates:</w:t>
      </w:r>
    </w:p>
    <w:p w14:paraId="310FC1EA" w14:textId="72E86BB8" w:rsidR="00C57A4E" w:rsidRDefault="002D2461" w:rsidP="002578FD">
      <w:pPr>
        <w:rPr>
          <w:rFonts w:cstheme="minorHAnsi"/>
        </w:rPr>
      </w:pPr>
      <w:r>
        <w:rPr>
          <w:rFonts w:cstheme="minorHAnsi"/>
        </w:rPr>
        <w:t>29</w:t>
      </w:r>
      <w:r w:rsidRPr="002D2461">
        <w:rPr>
          <w:rFonts w:cstheme="minorHAnsi"/>
          <w:vertAlign w:val="superscript"/>
        </w:rPr>
        <w:t>th</w:t>
      </w:r>
      <w:r>
        <w:rPr>
          <w:rFonts w:cstheme="minorHAnsi"/>
        </w:rPr>
        <w:t xml:space="preserve"> June – St Peter and St Paul Mass in church 9.15am</w:t>
      </w:r>
    </w:p>
    <w:p w14:paraId="59797976" w14:textId="16107FF4" w:rsidR="002D2461" w:rsidRDefault="002D2461" w:rsidP="002578FD">
      <w:pPr>
        <w:rPr>
          <w:rFonts w:cstheme="minorHAnsi"/>
        </w:rPr>
      </w:pPr>
      <w:r>
        <w:rPr>
          <w:rFonts w:cstheme="minorHAnsi"/>
        </w:rPr>
        <w:t>30</w:t>
      </w:r>
      <w:r w:rsidRPr="002D2461">
        <w:rPr>
          <w:rFonts w:cstheme="minorHAnsi"/>
          <w:vertAlign w:val="superscript"/>
        </w:rPr>
        <w:t>th</w:t>
      </w:r>
      <w:r>
        <w:rPr>
          <w:rFonts w:cstheme="minorHAnsi"/>
        </w:rPr>
        <w:t xml:space="preserve"> June – Wellbeing / keeping healthy fun day</w:t>
      </w:r>
    </w:p>
    <w:p w14:paraId="120969D1" w14:textId="590D0248" w:rsidR="002D2461" w:rsidRDefault="002D2461" w:rsidP="002578FD">
      <w:pPr>
        <w:rPr>
          <w:rFonts w:cstheme="minorHAnsi"/>
        </w:rPr>
      </w:pPr>
      <w:r>
        <w:rPr>
          <w:rFonts w:cstheme="minorHAnsi"/>
        </w:rPr>
        <w:t>6</w:t>
      </w:r>
      <w:r w:rsidRPr="002D2461">
        <w:rPr>
          <w:rFonts w:cstheme="minorHAnsi"/>
          <w:vertAlign w:val="superscript"/>
        </w:rPr>
        <w:t>th</w:t>
      </w:r>
      <w:r>
        <w:rPr>
          <w:rFonts w:cstheme="minorHAnsi"/>
        </w:rPr>
        <w:t xml:space="preserve"> July – EYFS / KS1 Sports day 9.15am (weather permitting)</w:t>
      </w:r>
    </w:p>
    <w:p w14:paraId="631D5BD2" w14:textId="71E75650" w:rsidR="002D2461" w:rsidRDefault="002D2461" w:rsidP="002578FD">
      <w:pPr>
        <w:rPr>
          <w:rFonts w:cstheme="minorHAnsi"/>
        </w:rPr>
      </w:pPr>
      <w:r>
        <w:rPr>
          <w:rFonts w:cstheme="minorHAnsi"/>
        </w:rPr>
        <w:lastRenderedPageBreak/>
        <w:t>11</w:t>
      </w:r>
      <w:r w:rsidRPr="002D2461">
        <w:rPr>
          <w:rFonts w:cstheme="minorHAnsi"/>
          <w:vertAlign w:val="superscript"/>
        </w:rPr>
        <w:t>th</w:t>
      </w:r>
      <w:r>
        <w:rPr>
          <w:rFonts w:cstheme="minorHAnsi"/>
        </w:rPr>
        <w:t xml:space="preserve"> July – KS2 sports day 9.15am (weather permitting)</w:t>
      </w:r>
    </w:p>
    <w:p w14:paraId="52E72144" w14:textId="7675BA58" w:rsidR="002D2461" w:rsidRDefault="002D2461" w:rsidP="002578FD">
      <w:pPr>
        <w:rPr>
          <w:rFonts w:cstheme="minorHAnsi"/>
        </w:rPr>
      </w:pPr>
      <w:r>
        <w:rPr>
          <w:rFonts w:cstheme="minorHAnsi"/>
        </w:rPr>
        <w:t>17</w:t>
      </w:r>
      <w:r w:rsidRPr="002D2461">
        <w:rPr>
          <w:rFonts w:cstheme="minorHAnsi"/>
          <w:vertAlign w:val="superscript"/>
        </w:rPr>
        <w:t>th</w:t>
      </w:r>
      <w:r>
        <w:rPr>
          <w:rFonts w:cstheme="minorHAnsi"/>
        </w:rPr>
        <w:t xml:space="preserve"> July – music </w:t>
      </w:r>
      <w:proofErr w:type="gramStart"/>
      <w:r>
        <w:rPr>
          <w:rFonts w:cstheme="minorHAnsi"/>
        </w:rPr>
        <w:t>showcase</w:t>
      </w:r>
      <w:proofErr w:type="gramEnd"/>
      <w:r>
        <w:rPr>
          <w:rFonts w:cstheme="minorHAnsi"/>
        </w:rPr>
        <w:t xml:space="preserve"> 9.30am</w:t>
      </w:r>
    </w:p>
    <w:p w14:paraId="1D7AA69A" w14:textId="4142E0CE" w:rsidR="002D2461" w:rsidRDefault="002D2461" w:rsidP="002578FD">
      <w:pPr>
        <w:rPr>
          <w:rFonts w:cstheme="minorHAnsi"/>
        </w:rPr>
      </w:pPr>
      <w:r>
        <w:rPr>
          <w:rFonts w:cstheme="minorHAnsi"/>
        </w:rPr>
        <w:t>20</w:t>
      </w:r>
      <w:r w:rsidRPr="002D2461">
        <w:rPr>
          <w:rFonts w:cstheme="minorHAnsi"/>
          <w:vertAlign w:val="superscript"/>
        </w:rPr>
        <w:t>th</w:t>
      </w:r>
      <w:r>
        <w:rPr>
          <w:rFonts w:cstheme="minorHAnsi"/>
        </w:rPr>
        <w:t xml:space="preserve"> July – end of year Mass in church 9.15am</w:t>
      </w:r>
    </w:p>
    <w:p w14:paraId="3DB70E1C" w14:textId="7EA1A6B5" w:rsidR="002D2461" w:rsidRDefault="002D2461" w:rsidP="002578FD">
      <w:pPr>
        <w:rPr>
          <w:rFonts w:cstheme="minorHAnsi"/>
        </w:rPr>
      </w:pPr>
      <w:r>
        <w:rPr>
          <w:rFonts w:cstheme="minorHAnsi"/>
        </w:rPr>
        <w:t>21</w:t>
      </w:r>
      <w:r w:rsidRPr="002D2461">
        <w:rPr>
          <w:rFonts w:cstheme="minorHAnsi"/>
          <w:vertAlign w:val="superscript"/>
        </w:rPr>
        <w:t>st</w:t>
      </w:r>
      <w:r>
        <w:rPr>
          <w:rFonts w:cstheme="minorHAnsi"/>
        </w:rPr>
        <w:t xml:space="preserve"> July – school finishes for summer 1.15pm</w:t>
      </w:r>
    </w:p>
    <w:p w14:paraId="5A2D8B71" w14:textId="77777777" w:rsidR="002D2461" w:rsidRDefault="002D2461" w:rsidP="002578FD">
      <w:pPr>
        <w:rPr>
          <w:rFonts w:cstheme="minorHAnsi"/>
        </w:rPr>
      </w:pPr>
    </w:p>
    <w:p w14:paraId="1C9D1F61" w14:textId="12310F65" w:rsidR="00924D58" w:rsidRDefault="00B47772" w:rsidP="002578FD">
      <w:pPr>
        <w:rPr>
          <w:rFonts w:cstheme="minorHAnsi"/>
        </w:rPr>
      </w:pPr>
      <w:r>
        <w:rPr>
          <w:rFonts w:cstheme="minorHAnsi"/>
        </w:rPr>
        <w:t>Enjoy the weekend,</w:t>
      </w:r>
    </w:p>
    <w:p w14:paraId="6BA0C514" w14:textId="343257F0"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2E08D5">
      <w:pgSz w:w="11906" w:h="16838"/>
      <w:pgMar w:top="426" w:right="849"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E75"/>
    <w:rsid w:val="0005371E"/>
    <w:rsid w:val="00054493"/>
    <w:rsid w:val="00055BB8"/>
    <w:rsid w:val="000569BD"/>
    <w:rsid w:val="00056F97"/>
    <w:rsid w:val="00061428"/>
    <w:rsid w:val="000654FF"/>
    <w:rsid w:val="00065780"/>
    <w:rsid w:val="00072EA3"/>
    <w:rsid w:val="00081726"/>
    <w:rsid w:val="000835BA"/>
    <w:rsid w:val="000841B1"/>
    <w:rsid w:val="0009029E"/>
    <w:rsid w:val="000910ED"/>
    <w:rsid w:val="00093EAC"/>
    <w:rsid w:val="000A0AB8"/>
    <w:rsid w:val="000A1025"/>
    <w:rsid w:val="000A1DFE"/>
    <w:rsid w:val="000B4105"/>
    <w:rsid w:val="000B4E75"/>
    <w:rsid w:val="000B546D"/>
    <w:rsid w:val="000B68D8"/>
    <w:rsid w:val="000B6E5B"/>
    <w:rsid w:val="000C2022"/>
    <w:rsid w:val="000C3C01"/>
    <w:rsid w:val="000C796B"/>
    <w:rsid w:val="000D0F7A"/>
    <w:rsid w:val="000D746F"/>
    <w:rsid w:val="000D7DEC"/>
    <w:rsid w:val="000E0DFC"/>
    <w:rsid w:val="000E169B"/>
    <w:rsid w:val="000E3003"/>
    <w:rsid w:val="000E7F77"/>
    <w:rsid w:val="000F04F0"/>
    <w:rsid w:val="000F0FA6"/>
    <w:rsid w:val="000F2501"/>
    <w:rsid w:val="000F3059"/>
    <w:rsid w:val="000F3D48"/>
    <w:rsid w:val="000F4ACC"/>
    <w:rsid w:val="000F755E"/>
    <w:rsid w:val="001074E8"/>
    <w:rsid w:val="001136D2"/>
    <w:rsid w:val="001161B0"/>
    <w:rsid w:val="00116A12"/>
    <w:rsid w:val="001211E1"/>
    <w:rsid w:val="0012267F"/>
    <w:rsid w:val="0012281C"/>
    <w:rsid w:val="00137018"/>
    <w:rsid w:val="00141E00"/>
    <w:rsid w:val="001440FA"/>
    <w:rsid w:val="00147DD1"/>
    <w:rsid w:val="00153483"/>
    <w:rsid w:val="00153BF2"/>
    <w:rsid w:val="001555C4"/>
    <w:rsid w:val="001571CF"/>
    <w:rsid w:val="001634CD"/>
    <w:rsid w:val="00163933"/>
    <w:rsid w:val="00163B4D"/>
    <w:rsid w:val="001652B8"/>
    <w:rsid w:val="001662EC"/>
    <w:rsid w:val="00167A6C"/>
    <w:rsid w:val="00167CDF"/>
    <w:rsid w:val="00172A46"/>
    <w:rsid w:val="00172AC6"/>
    <w:rsid w:val="001741A3"/>
    <w:rsid w:val="001757DA"/>
    <w:rsid w:val="00176034"/>
    <w:rsid w:val="00176C9C"/>
    <w:rsid w:val="00177220"/>
    <w:rsid w:val="0018063A"/>
    <w:rsid w:val="00181D63"/>
    <w:rsid w:val="00182A85"/>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B676C"/>
    <w:rsid w:val="001C17CE"/>
    <w:rsid w:val="001C2356"/>
    <w:rsid w:val="001C350E"/>
    <w:rsid w:val="001C5152"/>
    <w:rsid w:val="001C68D3"/>
    <w:rsid w:val="001D160D"/>
    <w:rsid w:val="001D3B0B"/>
    <w:rsid w:val="001D3C67"/>
    <w:rsid w:val="001E21B9"/>
    <w:rsid w:val="001E70D3"/>
    <w:rsid w:val="001E73D5"/>
    <w:rsid w:val="001F0B1B"/>
    <w:rsid w:val="001F1233"/>
    <w:rsid w:val="001F27C9"/>
    <w:rsid w:val="001F3BE9"/>
    <w:rsid w:val="001F66D3"/>
    <w:rsid w:val="0020385E"/>
    <w:rsid w:val="00203E09"/>
    <w:rsid w:val="002048A1"/>
    <w:rsid w:val="00210AAC"/>
    <w:rsid w:val="00211633"/>
    <w:rsid w:val="00212098"/>
    <w:rsid w:val="00214B58"/>
    <w:rsid w:val="002154FB"/>
    <w:rsid w:val="0022239B"/>
    <w:rsid w:val="00222D83"/>
    <w:rsid w:val="002236AC"/>
    <w:rsid w:val="00223E53"/>
    <w:rsid w:val="0022620F"/>
    <w:rsid w:val="00230E36"/>
    <w:rsid w:val="00231BB0"/>
    <w:rsid w:val="0023651E"/>
    <w:rsid w:val="002401C3"/>
    <w:rsid w:val="00241062"/>
    <w:rsid w:val="0024182B"/>
    <w:rsid w:val="00242459"/>
    <w:rsid w:val="002468F0"/>
    <w:rsid w:val="00251154"/>
    <w:rsid w:val="00252396"/>
    <w:rsid w:val="00252E30"/>
    <w:rsid w:val="002547BE"/>
    <w:rsid w:val="002554B8"/>
    <w:rsid w:val="00255816"/>
    <w:rsid w:val="00255F92"/>
    <w:rsid w:val="002566F7"/>
    <w:rsid w:val="002567A7"/>
    <w:rsid w:val="002578FD"/>
    <w:rsid w:val="002657D1"/>
    <w:rsid w:val="00272AE2"/>
    <w:rsid w:val="002739FC"/>
    <w:rsid w:val="00274680"/>
    <w:rsid w:val="00275699"/>
    <w:rsid w:val="00276655"/>
    <w:rsid w:val="00277D0D"/>
    <w:rsid w:val="002810D6"/>
    <w:rsid w:val="0028111B"/>
    <w:rsid w:val="0028378F"/>
    <w:rsid w:val="00290C40"/>
    <w:rsid w:val="00293F01"/>
    <w:rsid w:val="00295887"/>
    <w:rsid w:val="00296CF1"/>
    <w:rsid w:val="00297E24"/>
    <w:rsid w:val="002A3DC6"/>
    <w:rsid w:val="002A416F"/>
    <w:rsid w:val="002A4F44"/>
    <w:rsid w:val="002A79C2"/>
    <w:rsid w:val="002B1ED3"/>
    <w:rsid w:val="002B2CC7"/>
    <w:rsid w:val="002B2FC9"/>
    <w:rsid w:val="002B3920"/>
    <w:rsid w:val="002B4EDE"/>
    <w:rsid w:val="002B7138"/>
    <w:rsid w:val="002B7F13"/>
    <w:rsid w:val="002C7240"/>
    <w:rsid w:val="002D1336"/>
    <w:rsid w:val="002D1B5B"/>
    <w:rsid w:val="002D2461"/>
    <w:rsid w:val="002D376A"/>
    <w:rsid w:val="002D479B"/>
    <w:rsid w:val="002D4C7D"/>
    <w:rsid w:val="002E08D5"/>
    <w:rsid w:val="002E5BCE"/>
    <w:rsid w:val="002E6945"/>
    <w:rsid w:val="002E6E4D"/>
    <w:rsid w:val="002E73A0"/>
    <w:rsid w:val="002F04D6"/>
    <w:rsid w:val="002F2E0A"/>
    <w:rsid w:val="002F522A"/>
    <w:rsid w:val="002F5CCE"/>
    <w:rsid w:val="00301EC9"/>
    <w:rsid w:val="003023DC"/>
    <w:rsid w:val="003035F0"/>
    <w:rsid w:val="00307F13"/>
    <w:rsid w:val="003103D3"/>
    <w:rsid w:val="00316F1E"/>
    <w:rsid w:val="0031788F"/>
    <w:rsid w:val="003207F3"/>
    <w:rsid w:val="00321D5B"/>
    <w:rsid w:val="0032250A"/>
    <w:rsid w:val="003237BE"/>
    <w:rsid w:val="003261DC"/>
    <w:rsid w:val="0032733F"/>
    <w:rsid w:val="00327377"/>
    <w:rsid w:val="00330186"/>
    <w:rsid w:val="003303D6"/>
    <w:rsid w:val="00334ACE"/>
    <w:rsid w:val="00336183"/>
    <w:rsid w:val="00337CE0"/>
    <w:rsid w:val="00342A33"/>
    <w:rsid w:val="00344609"/>
    <w:rsid w:val="0034612A"/>
    <w:rsid w:val="00350AA2"/>
    <w:rsid w:val="003528DA"/>
    <w:rsid w:val="003538EB"/>
    <w:rsid w:val="00353B4B"/>
    <w:rsid w:val="0035403F"/>
    <w:rsid w:val="00356F19"/>
    <w:rsid w:val="00357CC0"/>
    <w:rsid w:val="00357F64"/>
    <w:rsid w:val="00360655"/>
    <w:rsid w:val="00362F50"/>
    <w:rsid w:val="00365046"/>
    <w:rsid w:val="00365BAD"/>
    <w:rsid w:val="00365D9E"/>
    <w:rsid w:val="003666C8"/>
    <w:rsid w:val="00366AD8"/>
    <w:rsid w:val="00375125"/>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306"/>
    <w:rsid w:val="00396758"/>
    <w:rsid w:val="00396D61"/>
    <w:rsid w:val="003A1090"/>
    <w:rsid w:val="003A1504"/>
    <w:rsid w:val="003A1959"/>
    <w:rsid w:val="003A50DB"/>
    <w:rsid w:val="003A69BA"/>
    <w:rsid w:val="003A72E2"/>
    <w:rsid w:val="003B0565"/>
    <w:rsid w:val="003B069F"/>
    <w:rsid w:val="003B1D19"/>
    <w:rsid w:val="003B232E"/>
    <w:rsid w:val="003B23D2"/>
    <w:rsid w:val="003B5847"/>
    <w:rsid w:val="003B7EA6"/>
    <w:rsid w:val="003C1C29"/>
    <w:rsid w:val="003C58DC"/>
    <w:rsid w:val="003C5B95"/>
    <w:rsid w:val="003C6D1A"/>
    <w:rsid w:val="003D0F40"/>
    <w:rsid w:val="003D279B"/>
    <w:rsid w:val="003D34B0"/>
    <w:rsid w:val="003D50DA"/>
    <w:rsid w:val="003D7B8C"/>
    <w:rsid w:val="003E0A9E"/>
    <w:rsid w:val="003E17FF"/>
    <w:rsid w:val="003F06C7"/>
    <w:rsid w:val="003F7E5C"/>
    <w:rsid w:val="00401FA4"/>
    <w:rsid w:val="004026DE"/>
    <w:rsid w:val="004028F8"/>
    <w:rsid w:val="004038DB"/>
    <w:rsid w:val="00403AAE"/>
    <w:rsid w:val="00404FF8"/>
    <w:rsid w:val="00407F5B"/>
    <w:rsid w:val="004129A9"/>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48D4"/>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9BA"/>
    <w:rsid w:val="00483F12"/>
    <w:rsid w:val="004842C5"/>
    <w:rsid w:val="00484C5D"/>
    <w:rsid w:val="0048575A"/>
    <w:rsid w:val="00486766"/>
    <w:rsid w:val="00486A72"/>
    <w:rsid w:val="004911FA"/>
    <w:rsid w:val="0049463A"/>
    <w:rsid w:val="00495EAE"/>
    <w:rsid w:val="00497023"/>
    <w:rsid w:val="004A1484"/>
    <w:rsid w:val="004A1F39"/>
    <w:rsid w:val="004A3DDB"/>
    <w:rsid w:val="004A5A32"/>
    <w:rsid w:val="004A6C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605E"/>
    <w:rsid w:val="00591227"/>
    <w:rsid w:val="00592461"/>
    <w:rsid w:val="0059372F"/>
    <w:rsid w:val="005937B6"/>
    <w:rsid w:val="00593B9C"/>
    <w:rsid w:val="005952DD"/>
    <w:rsid w:val="00595F77"/>
    <w:rsid w:val="005A2EDB"/>
    <w:rsid w:val="005A7742"/>
    <w:rsid w:val="005B2BE8"/>
    <w:rsid w:val="005B4069"/>
    <w:rsid w:val="005B7729"/>
    <w:rsid w:val="005B7D2A"/>
    <w:rsid w:val="005C17C2"/>
    <w:rsid w:val="005C2FFF"/>
    <w:rsid w:val="005C547E"/>
    <w:rsid w:val="005C5BE9"/>
    <w:rsid w:val="005C6B15"/>
    <w:rsid w:val="005D1BA0"/>
    <w:rsid w:val="005D1BEB"/>
    <w:rsid w:val="005D3461"/>
    <w:rsid w:val="005D36F7"/>
    <w:rsid w:val="005E0DE4"/>
    <w:rsid w:val="005E7741"/>
    <w:rsid w:val="005F0909"/>
    <w:rsid w:val="005F11F2"/>
    <w:rsid w:val="005F1B13"/>
    <w:rsid w:val="005F52C7"/>
    <w:rsid w:val="005F6C42"/>
    <w:rsid w:val="00602447"/>
    <w:rsid w:val="00604247"/>
    <w:rsid w:val="00605815"/>
    <w:rsid w:val="00606E59"/>
    <w:rsid w:val="0060769C"/>
    <w:rsid w:val="00607F91"/>
    <w:rsid w:val="0061014A"/>
    <w:rsid w:val="00611026"/>
    <w:rsid w:val="00611839"/>
    <w:rsid w:val="006151B2"/>
    <w:rsid w:val="0061550F"/>
    <w:rsid w:val="006165FD"/>
    <w:rsid w:val="00621E74"/>
    <w:rsid w:val="006276F3"/>
    <w:rsid w:val="00632A48"/>
    <w:rsid w:val="00633FD0"/>
    <w:rsid w:val="00640C34"/>
    <w:rsid w:val="00640E07"/>
    <w:rsid w:val="006425A8"/>
    <w:rsid w:val="0064273A"/>
    <w:rsid w:val="006451B2"/>
    <w:rsid w:val="00646B6D"/>
    <w:rsid w:val="0065268C"/>
    <w:rsid w:val="00652FA3"/>
    <w:rsid w:val="006534D7"/>
    <w:rsid w:val="0065392A"/>
    <w:rsid w:val="00655A7E"/>
    <w:rsid w:val="00661396"/>
    <w:rsid w:val="0066670D"/>
    <w:rsid w:val="006669D3"/>
    <w:rsid w:val="00670FAE"/>
    <w:rsid w:val="006828A8"/>
    <w:rsid w:val="00683057"/>
    <w:rsid w:val="00683AE1"/>
    <w:rsid w:val="00686138"/>
    <w:rsid w:val="006901DA"/>
    <w:rsid w:val="00690865"/>
    <w:rsid w:val="00690EC0"/>
    <w:rsid w:val="006A0AB3"/>
    <w:rsid w:val="006A14C6"/>
    <w:rsid w:val="006A64E9"/>
    <w:rsid w:val="006A7D56"/>
    <w:rsid w:val="006A7F3C"/>
    <w:rsid w:val="006B6735"/>
    <w:rsid w:val="006C10C9"/>
    <w:rsid w:val="006C148E"/>
    <w:rsid w:val="006C2B4E"/>
    <w:rsid w:val="006C4ABA"/>
    <w:rsid w:val="006C68C5"/>
    <w:rsid w:val="006D5C7D"/>
    <w:rsid w:val="006E06E1"/>
    <w:rsid w:val="006E3365"/>
    <w:rsid w:val="006E3D7F"/>
    <w:rsid w:val="006F0C6A"/>
    <w:rsid w:val="006F1BCB"/>
    <w:rsid w:val="006F288A"/>
    <w:rsid w:val="006F4241"/>
    <w:rsid w:val="006F4792"/>
    <w:rsid w:val="006F5C44"/>
    <w:rsid w:val="006F6286"/>
    <w:rsid w:val="00700FC0"/>
    <w:rsid w:val="007058FE"/>
    <w:rsid w:val="00706856"/>
    <w:rsid w:val="00707F9E"/>
    <w:rsid w:val="007141F3"/>
    <w:rsid w:val="0071778A"/>
    <w:rsid w:val="00721809"/>
    <w:rsid w:val="00722768"/>
    <w:rsid w:val="00724317"/>
    <w:rsid w:val="0072742D"/>
    <w:rsid w:val="0072772D"/>
    <w:rsid w:val="007351DB"/>
    <w:rsid w:val="007354E7"/>
    <w:rsid w:val="00735ACD"/>
    <w:rsid w:val="00741E68"/>
    <w:rsid w:val="00743090"/>
    <w:rsid w:val="00743CDA"/>
    <w:rsid w:val="007472C5"/>
    <w:rsid w:val="0075008B"/>
    <w:rsid w:val="0075022A"/>
    <w:rsid w:val="00750B01"/>
    <w:rsid w:val="0075152D"/>
    <w:rsid w:val="00751A03"/>
    <w:rsid w:val="00752227"/>
    <w:rsid w:val="00752D27"/>
    <w:rsid w:val="00760B6C"/>
    <w:rsid w:val="00764693"/>
    <w:rsid w:val="007658BD"/>
    <w:rsid w:val="00765DFE"/>
    <w:rsid w:val="00770B63"/>
    <w:rsid w:val="00772407"/>
    <w:rsid w:val="00772C1A"/>
    <w:rsid w:val="007812DE"/>
    <w:rsid w:val="00782C11"/>
    <w:rsid w:val="0078536A"/>
    <w:rsid w:val="007856B3"/>
    <w:rsid w:val="00785978"/>
    <w:rsid w:val="0078599C"/>
    <w:rsid w:val="00787130"/>
    <w:rsid w:val="00787DC1"/>
    <w:rsid w:val="007A1ADF"/>
    <w:rsid w:val="007A35A1"/>
    <w:rsid w:val="007A5EAB"/>
    <w:rsid w:val="007A6A60"/>
    <w:rsid w:val="007B456D"/>
    <w:rsid w:val="007B59B0"/>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8009C2"/>
    <w:rsid w:val="00801F06"/>
    <w:rsid w:val="00803DD4"/>
    <w:rsid w:val="00803FE7"/>
    <w:rsid w:val="0080547E"/>
    <w:rsid w:val="00806C50"/>
    <w:rsid w:val="008126B9"/>
    <w:rsid w:val="008146AE"/>
    <w:rsid w:val="00820B51"/>
    <w:rsid w:val="00820D4E"/>
    <w:rsid w:val="00822117"/>
    <w:rsid w:val="008240CD"/>
    <w:rsid w:val="00830CC4"/>
    <w:rsid w:val="008325CD"/>
    <w:rsid w:val="00832BC6"/>
    <w:rsid w:val="00837DCD"/>
    <w:rsid w:val="008402DB"/>
    <w:rsid w:val="00840BA5"/>
    <w:rsid w:val="00841247"/>
    <w:rsid w:val="00842247"/>
    <w:rsid w:val="0084342F"/>
    <w:rsid w:val="00843D8E"/>
    <w:rsid w:val="0085164A"/>
    <w:rsid w:val="008533F0"/>
    <w:rsid w:val="00853E0E"/>
    <w:rsid w:val="00856B0F"/>
    <w:rsid w:val="00857257"/>
    <w:rsid w:val="00860EC9"/>
    <w:rsid w:val="008614DB"/>
    <w:rsid w:val="00861803"/>
    <w:rsid w:val="0086245D"/>
    <w:rsid w:val="00866A91"/>
    <w:rsid w:val="008678F4"/>
    <w:rsid w:val="0087109B"/>
    <w:rsid w:val="00871351"/>
    <w:rsid w:val="00871D02"/>
    <w:rsid w:val="0087450B"/>
    <w:rsid w:val="008745FD"/>
    <w:rsid w:val="00874998"/>
    <w:rsid w:val="00880838"/>
    <w:rsid w:val="00880FC9"/>
    <w:rsid w:val="00882D6A"/>
    <w:rsid w:val="00883EB6"/>
    <w:rsid w:val="00885662"/>
    <w:rsid w:val="00887869"/>
    <w:rsid w:val="00892DED"/>
    <w:rsid w:val="008930E5"/>
    <w:rsid w:val="00894097"/>
    <w:rsid w:val="0089445B"/>
    <w:rsid w:val="008951B2"/>
    <w:rsid w:val="0089573F"/>
    <w:rsid w:val="008A0563"/>
    <w:rsid w:val="008A3E50"/>
    <w:rsid w:val="008B1BB7"/>
    <w:rsid w:val="008B29C3"/>
    <w:rsid w:val="008B34B2"/>
    <w:rsid w:val="008C07A5"/>
    <w:rsid w:val="008C1F75"/>
    <w:rsid w:val="008D05F8"/>
    <w:rsid w:val="008D06E4"/>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785"/>
    <w:rsid w:val="009038B7"/>
    <w:rsid w:val="00904B57"/>
    <w:rsid w:val="00907075"/>
    <w:rsid w:val="00914289"/>
    <w:rsid w:val="009235E8"/>
    <w:rsid w:val="00924D58"/>
    <w:rsid w:val="00925B3D"/>
    <w:rsid w:val="009260A7"/>
    <w:rsid w:val="009270CF"/>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9745B"/>
    <w:rsid w:val="009A153F"/>
    <w:rsid w:val="009A29EA"/>
    <w:rsid w:val="009A3645"/>
    <w:rsid w:val="009B0B94"/>
    <w:rsid w:val="009B23B0"/>
    <w:rsid w:val="009B363C"/>
    <w:rsid w:val="009B40D6"/>
    <w:rsid w:val="009B7E5A"/>
    <w:rsid w:val="009C153C"/>
    <w:rsid w:val="009C328B"/>
    <w:rsid w:val="009C538E"/>
    <w:rsid w:val="009C60AB"/>
    <w:rsid w:val="009C638A"/>
    <w:rsid w:val="009C64A9"/>
    <w:rsid w:val="009D7991"/>
    <w:rsid w:val="009E2B70"/>
    <w:rsid w:val="009E2D34"/>
    <w:rsid w:val="009E3328"/>
    <w:rsid w:val="009E4AE7"/>
    <w:rsid w:val="009E58D5"/>
    <w:rsid w:val="009E668D"/>
    <w:rsid w:val="009F0769"/>
    <w:rsid w:val="009F111F"/>
    <w:rsid w:val="009F26A2"/>
    <w:rsid w:val="009F491C"/>
    <w:rsid w:val="009F5995"/>
    <w:rsid w:val="009F6ED9"/>
    <w:rsid w:val="009F767A"/>
    <w:rsid w:val="00A00C00"/>
    <w:rsid w:val="00A12562"/>
    <w:rsid w:val="00A12747"/>
    <w:rsid w:val="00A12FA7"/>
    <w:rsid w:val="00A1519C"/>
    <w:rsid w:val="00A1592F"/>
    <w:rsid w:val="00A21D29"/>
    <w:rsid w:val="00A22FA3"/>
    <w:rsid w:val="00A2470E"/>
    <w:rsid w:val="00A2539D"/>
    <w:rsid w:val="00A30B46"/>
    <w:rsid w:val="00A30FA3"/>
    <w:rsid w:val="00A31D8D"/>
    <w:rsid w:val="00A3322C"/>
    <w:rsid w:val="00A3406A"/>
    <w:rsid w:val="00A345D7"/>
    <w:rsid w:val="00A36BE3"/>
    <w:rsid w:val="00A370CE"/>
    <w:rsid w:val="00A37EB6"/>
    <w:rsid w:val="00A40151"/>
    <w:rsid w:val="00A420A3"/>
    <w:rsid w:val="00A420D2"/>
    <w:rsid w:val="00A42BFD"/>
    <w:rsid w:val="00A4330F"/>
    <w:rsid w:val="00A477AC"/>
    <w:rsid w:val="00A544E5"/>
    <w:rsid w:val="00A54972"/>
    <w:rsid w:val="00A551BE"/>
    <w:rsid w:val="00A63C85"/>
    <w:rsid w:val="00A644B1"/>
    <w:rsid w:val="00A67DBC"/>
    <w:rsid w:val="00A7216E"/>
    <w:rsid w:val="00A72745"/>
    <w:rsid w:val="00A72B47"/>
    <w:rsid w:val="00A73D6C"/>
    <w:rsid w:val="00A7530D"/>
    <w:rsid w:val="00A75AEE"/>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E68C5"/>
    <w:rsid w:val="00AF07D0"/>
    <w:rsid w:val="00AF1713"/>
    <w:rsid w:val="00AF354E"/>
    <w:rsid w:val="00AF46D3"/>
    <w:rsid w:val="00AF5982"/>
    <w:rsid w:val="00AF5D5D"/>
    <w:rsid w:val="00AF6F1B"/>
    <w:rsid w:val="00B01540"/>
    <w:rsid w:val="00B037C7"/>
    <w:rsid w:val="00B07D20"/>
    <w:rsid w:val="00B11B12"/>
    <w:rsid w:val="00B149A4"/>
    <w:rsid w:val="00B2211A"/>
    <w:rsid w:val="00B3014D"/>
    <w:rsid w:val="00B30D58"/>
    <w:rsid w:val="00B3748A"/>
    <w:rsid w:val="00B40AAF"/>
    <w:rsid w:val="00B40C06"/>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68A4"/>
    <w:rsid w:val="00B86A46"/>
    <w:rsid w:val="00B87B31"/>
    <w:rsid w:val="00B87C32"/>
    <w:rsid w:val="00B9368D"/>
    <w:rsid w:val="00B94A2B"/>
    <w:rsid w:val="00B94AB2"/>
    <w:rsid w:val="00B97D75"/>
    <w:rsid w:val="00BA1538"/>
    <w:rsid w:val="00BA2C02"/>
    <w:rsid w:val="00BA3E80"/>
    <w:rsid w:val="00BA41E3"/>
    <w:rsid w:val="00BA7015"/>
    <w:rsid w:val="00BA7346"/>
    <w:rsid w:val="00BB23BE"/>
    <w:rsid w:val="00BB342B"/>
    <w:rsid w:val="00BB65A9"/>
    <w:rsid w:val="00BC2E2A"/>
    <w:rsid w:val="00BC2F9C"/>
    <w:rsid w:val="00BC4BE0"/>
    <w:rsid w:val="00BD37D1"/>
    <w:rsid w:val="00BD38B4"/>
    <w:rsid w:val="00BD5B97"/>
    <w:rsid w:val="00BD6603"/>
    <w:rsid w:val="00BE169D"/>
    <w:rsid w:val="00BE2023"/>
    <w:rsid w:val="00BE30B3"/>
    <w:rsid w:val="00BE7307"/>
    <w:rsid w:val="00BE7A4B"/>
    <w:rsid w:val="00BF3A17"/>
    <w:rsid w:val="00BF5438"/>
    <w:rsid w:val="00BF5698"/>
    <w:rsid w:val="00BF6E3A"/>
    <w:rsid w:val="00BF7B3C"/>
    <w:rsid w:val="00C102C4"/>
    <w:rsid w:val="00C10D32"/>
    <w:rsid w:val="00C127DB"/>
    <w:rsid w:val="00C13AE5"/>
    <w:rsid w:val="00C24468"/>
    <w:rsid w:val="00C25A77"/>
    <w:rsid w:val="00C263F6"/>
    <w:rsid w:val="00C267AA"/>
    <w:rsid w:val="00C27F93"/>
    <w:rsid w:val="00C32F72"/>
    <w:rsid w:val="00C42436"/>
    <w:rsid w:val="00C42467"/>
    <w:rsid w:val="00C42E94"/>
    <w:rsid w:val="00C439AC"/>
    <w:rsid w:val="00C43E5D"/>
    <w:rsid w:val="00C46455"/>
    <w:rsid w:val="00C47F49"/>
    <w:rsid w:val="00C517B0"/>
    <w:rsid w:val="00C53111"/>
    <w:rsid w:val="00C5457D"/>
    <w:rsid w:val="00C54954"/>
    <w:rsid w:val="00C554E9"/>
    <w:rsid w:val="00C56B7F"/>
    <w:rsid w:val="00C57A4E"/>
    <w:rsid w:val="00C57D58"/>
    <w:rsid w:val="00C614C0"/>
    <w:rsid w:val="00C62FC7"/>
    <w:rsid w:val="00C65466"/>
    <w:rsid w:val="00C675D4"/>
    <w:rsid w:val="00C736BA"/>
    <w:rsid w:val="00C74334"/>
    <w:rsid w:val="00C75EE2"/>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C52F6"/>
    <w:rsid w:val="00CC6688"/>
    <w:rsid w:val="00CD33E1"/>
    <w:rsid w:val="00CD4834"/>
    <w:rsid w:val="00CD6210"/>
    <w:rsid w:val="00CD6A68"/>
    <w:rsid w:val="00CD7F7D"/>
    <w:rsid w:val="00CE1335"/>
    <w:rsid w:val="00CE247A"/>
    <w:rsid w:val="00CE4814"/>
    <w:rsid w:val="00CE6701"/>
    <w:rsid w:val="00CE67F8"/>
    <w:rsid w:val="00CE7A3E"/>
    <w:rsid w:val="00CF7100"/>
    <w:rsid w:val="00D0031C"/>
    <w:rsid w:val="00D00521"/>
    <w:rsid w:val="00D01256"/>
    <w:rsid w:val="00D0229B"/>
    <w:rsid w:val="00D039FB"/>
    <w:rsid w:val="00D05AFC"/>
    <w:rsid w:val="00D111EA"/>
    <w:rsid w:val="00D159BE"/>
    <w:rsid w:val="00D16FD5"/>
    <w:rsid w:val="00D170CF"/>
    <w:rsid w:val="00D17C33"/>
    <w:rsid w:val="00D238CF"/>
    <w:rsid w:val="00D247E9"/>
    <w:rsid w:val="00D26032"/>
    <w:rsid w:val="00D307AF"/>
    <w:rsid w:val="00D33682"/>
    <w:rsid w:val="00D34389"/>
    <w:rsid w:val="00D40F83"/>
    <w:rsid w:val="00D41A92"/>
    <w:rsid w:val="00D425C6"/>
    <w:rsid w:val="00D4334E"/>
    <w:rsid w:val="00D43361"/>
    <w:rsid w:val="00D50BAC"/>
    <w:rsid w:val="00D5195D"/>
    <w:rsid w:val="00D51B83"/>
    <w:rsid w:val="00D52377"/>
    <w:rsid w:val="00D63027"/>
    <w:rsid w:val="00D6313B"/>
    <w:rsid w:val="00D63C1D"/>
    <w:rsid w:val="00D66934"/>
    <w:rsid w:val="00D66A83"/>
    <w:rsid w:val="00D66FEC"/>
    <w:rsid w:val="00D74369"/>
    <w:rsid w:val="00D75AFA"/>
    <w:rsid w:val="00D77305"/>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24A"/>
    <w:rsid w:val="00DF2508"/>
    <w:rsid w:val="00DF3145"/>
    <w:rsid w:val="00DF3A8C"/>
    <w:rsid w:val="00DF547B"/>
    <w:rsid w:val="00DF56ED"/>
    <w:rsid w:val="00DF7E77"/>
    <w:rsid w:val="00E037D2"/>
    <w:rsid w:val="00E05F80"/>
    <w:rsid w:val="00E07DD0"/>
    <w:rsid w:val="00E15344"/>
    <w:rsid w:val="00E20570"/>
    <w:rsid w:val="00E20F11"/>
    <w:rsid w:val="00E233E0"/>
    <w:rsid w:val="00E238F3"/>
    <w:rsid w:val="00E2679B"/>
    <w:rsid w:val="00E279CF"/>
    <w:rsid w:val="00E304D4"/>
    <w:rsid w:val="00E30AB1"/>
    <w:rsid w:val="00E311E4"/>
    <w:rsid w:val="00E321FA"/>
    <w:rsid w:val="00E32481"/>
    <w:rsid w:val="00E34043"/>
    <w:rsid w:val="00E35EF4"/>
    <w:rsid w:val="00E36212"/>
    <w:rsid w:val="00E36F53"/>
    <w:rsid w:val="00E41436"/>
    <w:rsid w:val="00E417D2"/>
    <w:rsid w:val="00E4249D"/>
    <w:rsid w:val="00E445E9"/>
    <w:rsid w:val="00E46657"/>
    <w:rsid w:val="00E47AAA"/>
    <w:rsid w:val="00E47EF5"/>
    <w:rsid w:val="00E50F65"/>
    <w:rsid w:val="00E511EE"/>
    <w:rsid w:val="00E540B1"/>
    <w:rsid w:val="00E5697C"/>
    <w:rsid w:val="00E5776A"/>
    <w:rsid w:val="00E62380"/>
    <w:rsid w:val="00E63982"/>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68EC"/>
    <w:rsid w:val="00E9701D"/>
    <w:rsid w:val="00EA0655"/>
    <w:rsid w:val="00EA0B74"/>
    <w:rsid w:val="00EA379B"/>
    <w:rsid w:val="00EA52C7"/>
    <w:rsid w:val="00EA63D4"/>
    <w:rsid w:val="00EA71C6"/>
    <w:rsid w:val="00EB01C6"/>
    <w:rsid w:val="00EB021C"/>
    <w:rsid w:val="00EB794A"/>
    <w:rsid w:val="00EC5132"/>
    <w:rsid w:val="00EC5162"/>
    <w:rsid w:val="00EC5254"/>
    <w:rsid w:val="00ED0F58"/>
    <w:rsid w:val="00ED2246"/>
    <w:rsid w:val="00ED343A"/>
    <w:rsid w:val="00ED755D"/>
    <w:rsid w:val="00EE2633"/>
    <w:rsid w:val="00EE2A12"/>
    <w:rsid w:val="00EE572B"/>
    <w:rsid w:val="00EF075F"/>
    <w:rsid w:val="00EF154D"/>
    <w:rsid w:val="00EF1BB2"/>
    <w:rsid w:val="00EF4DAE"/>
    <w:rsid w:val="00EF5252"/>
    <w:rsid w:val="00EF7688"/>
    <w:rsid w:val="00F01B5E"/>
    <w:rsid w:val="00F02038"/>
    <w:rsid w:val="00F02772"/>
    <w:rsid w:val="00F10844"/>
    <w:rsid w:val="00F11B30"/>
    <w:rsid w:val="00F128CD"/>
    <w:rsid w:val="00F13338"/>
    <w:rsid w:val="00F13888"/>
    <w:rsid w:val="00F138A2"/>
    <w:rsid w:val="00F1670F"/>
    <w:rsid w:val="00F2206D"/>
    <w:rsid w:val="00F25A3B"/>
    <w:rsid w:val="00F26336"/>
    <w:rsid w:val="00F271A2"/>
    <w:rsid w:val="00F30FBB"/>
    <w:rsid w:val="00F33B1B"/>
    <w:rsid w:val="00F42408"/>
    <w:rsid w:val="00F45DB0"/>
    <w:rsid w:val="00F461A6"/>
    <w:rsid w:val="00F47FEB"/>
    <w:rsid w:val="00F52F1C"/>
    <w:rsid w:val="00F6008D"/>
    <w:rsid w:val="00F60977"/>
    <w:rsid w:val="00F6129A"/>
    <w:rsid w:val="00F61379"/>
    <w:rsid w:val="00F64A67"/>
    <w:rsid w:val="00F6666D"/>
    <w:rsid w:val="00F706DF"/>
    <w:rsid w:val="00F733F8"/>
    <w:rsid w:val="00F75A7B"/>
    <w:rsid w:val="00F77F35"/>
    <w:rsid w:val="00F8083A"/>
    <w:rsid w:val="00F815F9"/>
    <w:rsid w:val="00F8244F"/>
    <w:rsid w:val="00F825E0"/>
    <w:rsid w:val="00F82B25"/>
    <w:rsid w:val="00F8355F"/>
    <w:rsid w:val="00F84000"/>
    <w:rsid w:val="00F854AC"/>
    <w:rsid w:val="00F91918"/>
    <w:rsid w:val="00F94424"/>
    <w:rsid w:val="00F95A28"/>
    <w:rsid w:val="00FA080C"/>
    <w:rsid w:val="00FA29BB"/>
    <w:rsid w:val="00FA5A0E"/>
    <w:rsid w:val="00FB396B"/>
    <w:rsid w:val="00FB6EBD"/>
    <w:rsid w:val="00FC0A0C"/>
    <w:rsid w:val="00FC0AD9"/>
    <w:rsid w:val="00FC1ADC"/>
    <w:rsid w:val="00FC5C74"/>
    <w:rsid w:val="00FC5E1C"/>
    <w:rsid w:val="00FC6331"/>
    <w:rsid w:val="00FC6508"/>
    <w:rsid w:val="00FC7F99"/>
    <w:rsid w:val="00FD2BA6"/>
    <w:rsid w:val="00FD47C1"/>
    <w:rsid w:val="00FD6252"/>
    <w:rsid w:val="00FD6AC0"/>
    <w:rsid w:val="00FE1B53"/>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styleId="UnresolvedMention">
    <w:name w:val="Unresolved Mention"/>
    <w:basedOn w:val="DefaultParagraphFont"/>
    <w:uiPriority w:val="99"/>
    <w:semiHidden/>
    <w:unhideWhenUsed/>
    <w:rsid w:val="00FA29BB"/>
    <w:rPr>
      <w:color w:val="605E5C"/>
      <w:shd w:val="clear" w:color="auto" w:fill="E1DFDD"/>
    </w:rPr>
  </w:style>
  <w:style w:type="character" w:customStyle="1" w:styleId="UnresolvedMention9">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t-clares.manchester.sch.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8A2D-5C26-4BE1-B22D-225DAF2A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8</cp:revision>
  <cp:lastPrinted>2023-05-15T06:17:00Z</cp:lastPrinted>
  <dcterms:created xsi:type="dcterms:W3CDTF">2023-06-22T10:57:00Z</dcterms:created>
  <dcterms:modified xsi:type="dcterms:W3CDTF">2023-06-23T12:33:00Z</dcterms:modified>
</cp:coreProperties>
</file>